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E34A" w14:textId="77777777" w:rsidR="005B61C8" w:rsidRPr="00955667" w:rsidRDefault="005B61C8" w:rsidP="00723BB2">
      <w:pPr>
        <w:spacing w:after="0"/>
        <w:ind w:left="6521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49FB2FF9" w14:textId="3E344274" w:rsidR="005B5A36" w:rsidRPr="005B5A36" w:rsidRDefault="0053616F" w:rsidP="00DD2A2C">
      <w:pPr>
        <w:spacing w:after="0"/>
        <w:ind w:left="4248"/>
        <w:rPr>
          <w:rFonts w:ascii="Arial" w:hAnsi="Arial" w:cs="Arial"/>
          <w:b/>
          <w:color w:val="000000" w:themeColor="text1"/>
          <w:sz w:val="18"/>
          <w:szCs w:val="18"/>
        </w:rPr>
      </w:pP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Załącznik</w:t>
      </w:r>
      <w:r w:rsidR="005B5A36" w:rsidRPr="005B5A3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50280BE" w14:textId="50354ABA" w:rsidR="00723BB2" w:rsidRPr="005B5A36" w:rsidRDefault="008A37BD" w:rsidP="00DD2A2C">
      <w:pPr>
        <w:spacing w:after="0"/>
        <w:ind w:left="4248"/>
        <w:rPr>
          <w:rFonts w:ascii="Arial" w:hAnsi="Arial" w:cs="Arial"/>
          <w:b/>
          <w:color w:val="000000" w:themeColor="text1"/>
          <w:sz w:val="18"/>
          <w:szCs w:val="18"/>
        </w:rPr>
      </w:pP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8101EC" w:rsidRPr="005B5A36">
        <w:rPr>
          <w:rFonts w:ascii="Arial" w:hAnsi="Arial" w:cs="Arial"/>
          <w:b/>
          <w:color w:val="000000" w:themeColor="text1"/>
          <w:sz w:val="18"/>
          <w:szCs w:val="18"/>
        </w:rPr>
        <w:t>o Z</w:t>
      </w:r>
      <w:r w:rsidR="000F6FD6" w:rsidRPr="005B5A36">
        <w:rPr>
          <w:rFonts w:ascii="Arial" w:hAnsi="Arial" w:cs="Arial"/>
          <w:b/>
          <w:color w:val="000000" w:themeColor="text1"/>
          <w:sz w:val="18"/>
          <w:szCs w:val="18"/>
        </w:rPr>
        <w:t>ARZĄDZENIA</w:t>
      </w:r>
      <w:r w:rsidR="008101EC" w:rsidRPr="005B5A3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B5A36" w:rsidRPr="005B5A36">
        <w:rPr>
          <w:rFonts w:ascii="Arial" w:hAnsi="Arial" w:cs="Arial"/>
          <w:b/>
          <w:color w:val="000000" w:themeColor="text1"/>
          <w:sz w:val="18"/>
          <w:szCs w:val="18"/>
        </w:rPr>
        <w:t>Nr</w:t>
      </w:r>
      <w:r w:rsidR="008840F8" w:rsidRPr="005B5A36">
        <w:rPr>
          <w:rFonts w:ascii="Arial" w:hAnsi="Arial" w:cs="Arial"/>
          <w:b/>
          <w:color w:val="000000" w:themeColor="text1"/>
          <w:sz w:val="18"/>
          <w:szCs w:val="18"/>
        </w:rPr>
        <w:t xml:space="preserve"> 1</w:t>
      </w:r>
      <w:r w:rsidR="00CC6D0A" w:rsidRPr="005B5A36">
        <w:rPr>
          <w:rFonts w:ascii="Arial" w:hAnsi="Arial" w:cs="Arial"/>
          <w:b/>
          <w:color w:val="000000" w:themeColor="text1"/>
          <w:sz w:val="18"/>
          <w:szCs w:val="18"/>
        </w:rPr>
        <w:t>/202</w:t>
      </w:r>
      <w:r w:rsidR="003647E1" w:rsidRPr="005B5A36">
        <w:rPr>
          <w:rFonts w:ascii="Arial" w:hAnsi="Arial" w:cs="Arial"/>
          <w:b/>
          <w:color w:val="000000" w:themeColor="text1"/>
          <w:sz w:val="18"/>
          <w:szCs w:val="18"/>
        </w:rPr>
        <w:t>3</w:t>
      </w:r>
    </w:p>
    <w:p w14:paraId="42E4792E" w14:textId="1811E0A9" w:rsidR="00723BB2" w:rsidRPr="005B5A36" w:rsidRDefault="000F6FD6" w:rsidP="00DD2A2C">
      <w:pPr>
        <w:spacing w:after="0"/>
        <w:ind w:left="4248"/>
        <w:rPr>
          <w:rFonts w:ascii="Arial" w:hAnsi="Arial" w:cs="Arial"/>
          <w:b/>
          <w:color w:val="000000" w:themeColor="text1"/>
          <w:sz w:val="18"/>
          <w:szCs w:val="18"/>
        </w:rPr>
      </w:pP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DYREKTORA MIEJSKIEGO OŚR</w:t>
      </w:r>
      <w:r w:rsidR="00DD2A2C" w:rsidRPr="005B5A36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DKA POMOCY SPOŁECZNEJ W BYDGOSZCZY</w:t>
      </w:r>
      <w:r w:rsidR="00723BB2" w:rsidRPr="005B5A3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A37BD" w:rsidRPr="005B5A36">
        <w:rPr>
          <w:rFonts w:ascii="Arial" w:hAnsi="Arial" w:cs="Arial"/>
          <w:b/>
          <w:color w:val="000000" w:themeColor="text1"/>
          <w:sz w:val="18"/>
          <w:szCs w:val="18"/>
        </w:rPr>
        <w:t>z</w:t>
      </w: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="00C82327" w:rsidRPr="005B5A36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 stycznia </w:t>
      </w:r>
      <w:r w:rsidR="002A2DE5" w:rsidRPr="005B5A36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3647E1" w:rsidRPr="005B5A36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="00955667" w:rsidRPr="005B5A36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Pr="005B5A36">
        <w:rPr>
          <w:rFonts w:ascii="Arial" w:hAnsi="Arial" w:cs="Arial"/>
          <w:b/>
          <w:color w:val="000000" w:themeColor="text1"/>
          <w:sz w:val="18"/>
          <w:szCs w:val="18"/>
        </w:rPr>
        <w:t>oku</w:t>
      </w:r>
    </w:p>
    <w:p w14:paraId="5209C0BD" w14:textId="77777777" w:rsidR="00543AB8" w:rsidRPr="00DD2A2C" w:rsidRDefault="00543AB8" w:rsidP="00723BB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33E322" w14:textId="77777777" w:rsidR="00723BB2" w:rsidRPr="00DD2A2C" w:rsidRDefault="00425395" w:rsidP="00723BB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 xml:space="preserve">Regulamin </w:t>
      </w:r>
    </w:p>
    <w:p w14:paraId="709D6C56" w14:textId="77777777" w:rsidR="00200507" w:rsidRPr="00DD2A2C" w:rsidRDefault="00425395" w:rsidP="00723BB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 xml:space="preserve">uczestnictwa w projekcie </w:t>
      </w:r>
      <w:r w:rsidR="00276434" w:rsidRPr="00DD2A2C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CC6D0A" w:rsidRPr="00DD2A2C">
        <w:rPr>
          <w:rFonts w:ascii="Arial" w:hAnsi="Arial" w:cs="Arial"/>
          <w:b/>
          <w:color w:val="000000" w:themeColor="text1"/>
          <w:sz w:val="24"/>
          <w:szCs w:val="24"/>
        </w:rPr>
        <w:t>Zaopiekowani</w:t>
      </w:r>
      <w:r w:rsidR="00276434" w:rsidRPr="00DD2A2C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6252090A" w14:textId="77777777" w:rsidR="00F74D3C" w:rsidRPr="00DD2A2C" w:rsidRDefault="00F74D3C" w:rsidP="0082388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31B0C2" w14:textId="77777777" w:rsidR="00425395" w:rsidRPr="00DD2A2C" w:rsidRDefault="00425395" w:rsidP="0042539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§1</w:t>
      </w:r>
    </w:p>
    <w:p w14:paraId="0D56BA14" w14:textId="77777777" w:rsidR="00425395" w:rsidRPr="00DD2A2C" w:rsidRDefault="00E43BA9" w:rsidP="0042539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PRZEDMIOT REGULAMINU</w:t>
      </w:r>
    </w:p>
    <w:p w14:paraId="532D3C33" w14:textId="77777777" w:rsidR="00EC6C58" w:rsidRPr="00DD2A2C" w:rsidRDefault="00425395" w:rsidP="006805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Niniejszy regulamin określa zasady rekrutacji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 xml:space="preserve"> Uczestników projektu „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Zaopiekowani</w:t>
      </w:r>
      <w:r w:rsidR="006805AC" w:rsidRPr="00DD2A2C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oraz zasady ich uczestnictwa w projekcie.</w:t>
      </w:r>
    </w:p>
    <w:p w14:paraId="096B5BD2" w14:textId="77777777" w:rsidR="00425395" w:rsidRPr="00DD2A2C" w:rsidRDefault="00425395" w:rsidP="0042539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§2</w:t>
      </w:r>
    </w:p>
    <w:p w14:paraId="76AE2FAC" w14:textId="77777777" w:rsidR="00425395" w:rsidRPr="00DD2A2C" w:rsidRDefault="00E43BA9" w:rsidP="0052330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DEFINICJE I SKRÓTY</w:t>
      </w:r>
    </w:p>
    <w:p w14:paraId="1367D605" w14:textId="0DBE4B0A" w:rsidR="00425395" w:rsidRPr="00DD2A2C" w:rsidRDefault="00425395" w:rsidP="00DD2A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 xml:space="preserve">oznacza przedsięwzięcie </w:t>
      </w:r>
      <w:r w:rsidR="005B5A36">
        <w:rPr>
          <w:rFonts w:ascii="Arial" w:hAnsi="Arial" w:cs="Arial"/>
          <w:color w:val="000000" w:themeColor="text1"/>
          <w:sz w:val="24"/>
          <w:szCs w:val="24"/>
        </w:rPr>
        <w:t>pn.</w:t>
      </w:r>
      <w:r w:rsidR="00452DF6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>„</w:t>
      </w:r>
      <w:proofErr w:type="spellStart"/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Zaopiekowani</w:t>
      </w:r>
      <w:proofErr w:type="spellEnd"/>
      <w:r w:rsidRPr="00DD2A2C">
        <w:rPr>
          <w:rFonts w:ascii="Arial" w:hAnsi="Arial" w:cs="Arial"/>
          <w:color w:val="000000" w:themeColor="text1"/>
          <w:sz w:val="24"/>
          <w:szCs w:val="24"/>
        </w:rPr>
        <w:t>”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8A2D19" w14:textId="3471318A" w:rsidR="00425395" w:rsidRPr="00DD2A2C" w:rsidRDefault="00F74D3C" w:rsidP="00DD2A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23549498"/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Beneficjent/</w:t>
      </w:r>
      <w:r w:rsidR="00751DA3" w:rsidRPr="00DD2A2C">
        <w:rPr>
          <w:rFonts w:ascii="Arial" w:hAnsi="Arial" w:cs="Arial"/>
          <w:b/>
          <w:color w:val="000000" w:themeColor="text1"/>
          <w:sz w:val="24"/>
          <w:szCs w:val="24"/>
        </w:rPr>
        <w:t>Realizator</w:t>
      </w:r>
      <w:r w:rsidR="00122A88" w:rsidRPr="00DD2A2C">
        <w:rPr>
          <w:rFonts w:ascii="Arial" w:hAnsi="Arial" w:cs="Arial"/>
          <w:b/>
          <w:color w:val="000000" w:themeColor="text1"/>
          <w:sz w:val="24"/>
          <w:szCs w:val="24"/>
        </w:rPr>
        <w:t xml:space="preserve"> Projektu</w:t>
      </w:r>
      <w:r w:rsidR="00751DA3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425395" w:rsidRPr="00DD2A2C">
        <w:rPr>
          <w:rFonts w:ascii="Arial" w:hAnsi="Arial" w:cs="Arial"/>
          <w:color w:val="000000" w:themeColor="text1"/>
          <w:sz w:val="24"/>
          <w:szCs w:val="24"/>
        </w:rPr>
        <w:t>Miasto Bydgoszcz/Miejski Ośrodek Pomocy Społecznej w Bydgoszczy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7CF0E328" w14:textId="77777777" w:rsidR="00425395" w:rsidRPr="00DD2A2C" w:rsidRDefault="00425395" w:rsidP="00DD2A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Kandydat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– osoba ubiegająca się o zakwalifikowanie do udziału w projekcie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4775E2" w14:textId="77777777" w:rsidR="00425395" w:rsidRPr="00DD2A2C" w:rsidRDefault="00425395" w:rsidP="00DD2A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Uczestnik projektu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(beneficjent ostateczny) – kandydat, który spełnił wszystkie wymogi formalne określone we wniosku o dofinansowanie projektu oraz został zakwalifikowany do projektu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823ECA" w14:textId="77777777" w:rsidR="00425395" w:rsidRPr="00DD2A2C" w:rsidRDefault="00425395" w:rsidP="00DD2A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Koordynator projektu</w:t>
      </w:r>
      <w:r w:rsidR="002052D2" w:rsidRPr="00DD2A2C">
        <w:rPr>
          <w:rFonts w:ascii="Arial" w:hAnsi="Arial" w:cs="Arial"/>
          <w:color w:val="000000" w:themeColor="text1"/>
          <w:sz w:val="24"/>
          <w:szCs w:val="24"/>
        </w:rPr>
        <w:t xml:space="preserve"> – osoba zarządzająca p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rojektem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AF7D22" w14:textId="77777777" w:rsidR="00425395" w:rsidRPr="00DD2A2C" w:rsidRDefault="00425395" w:rsidP="00DD2A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Zespół Projektowy</w:t>
      </w:r>
      <w:r w:rsidR="002052D2" w:rsidRPr="00DD2A2C">
        <w:rPr>
          <w:rFonts w:ascii="Arial" w:hAnsi="Arial" w:cs="Arial"/>
          <w:color w:val="000000" w:themeColor="text1"/>
          <w:sz w:val="24"/>
          <w:szCs w:val="24"/>
        </w:rPr>
        <w:t xml:space="preserve"> – zespół zarządzający p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rojektem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607292" w14:textId="554E2A8E" w:rsidR="006A689B" w:rsidRPr="00DD2A2C" w:rsidRDefault="00425395" w:rsidP="00DD2A2C">
      <w:pPr>
        <w:pStyle w:val="Akapitzlist"/>
        <w:numPr>
          <w:ilvl w:val="0"/>
          <w:numId w:val="3"/>
        </w:numPr>
        <w:spacing w:afterLines="200" w:after="48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Biuro Projektu</w:t>
      </w:r>
      <w:r w:rsidR="006A689B" w:rsidRPr="00DD2A2C">
        <w:rPr>
          <w:rFonts w:ascii="Arial" w:hAnsi="Arial" w:cs="Arial"/>
          <w:b/>
          <w:color w:val="000000" w:themeColor="text1"/>
          <w:sz w:val="24"/>
          <w:szCs w:val="24"/>
        </w:rPr>
        <w:t>/MOPS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– Miejski Ośrodek Pomocy Społecznej w Bydgoszczy </w:t>
      </w:r>
      <w:r w:rsidR="00751DA3" w:rsidRPr="00DD2A2C">
        <w:rPr>
          <w:rFonts w:ascii="Arial" w:hAnsi="Arial" w:cs="Arial"/>
          <w:color w:val="000000" w:themeColor="text1"/>
          <w:sz w:val="24"/>
          <w:szCs w:val="24"/>
        </w:rPr>
        <w:t>z</w:t>
      </w:r>
      <w:r w:rsid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="00751DA3" w:rsidRPr="00DD2A2C">
        <w:rPr>
          <w:rFonts w:ascii="Arial" w:hAnsi="Arial" w:cs="Arial"/>
          <w:color w:val="000000" w:themeColor="text1"/>
          <w:sz w:val="24"/>
          <w:szCs w:val="24"/>
        </w:rPr>
        <w:t>siedzibą przy ul. Ogrodowej 9, 85-0</w:t>
      </w:r>
      <w:r w:rsidR="00523301" w:rsidRPr="00DD2A2C">
        <w:rPr>
          <w:rFonts w:ascii="Arial" w:hAnsi="Arial" w:cs="Arial"/>
          <w:color w:val="000000" w:themeColor="text1"/>
          <w:sz w:val="24"/>
          <w:szCs w:val="24"/>
        </w:rPr>
        <w:t>39</w:t>
      </w:r>
      <w:r w:rsidR="00751DA3" w:rsidRPr="00DD2A2C">
        <w:rPr>
          <w:rFonts w:ascii="Arial" w:hAnsi="Arial" w:cs="Arial"/>
          <w:color w:val="000000" w:themeColor="text1"/>
          <w:sz w:val="24"/>
          <w:szCs w:val="24"/>
        </w:rPr>
        <w:t xml:space="preserve"> Bydgoszcz, II pięt</w:t>
      </w:r>
      <w:r w:rsidR="00AB5DC4" w:rsidRPr="00DD2A2C">
        <w:rPr>
          <w:rFonts w:ascii="Arial" w:hAnsi="Arial" w:cs="Arial"/>
          <w:color w:val="000000" w:themeColor="text1"/>
          <w:sz w:val="24"/>
          <w:szCs w:val="24"/>
        </w:rPr>
        <w:t>r</w:t>
      </w:r>
      <w:r w:rsidR="00751DA3" w:rsidRPr="00DD2A2C">
        <w:rPr>
          <w:rFonts w:ascii="Arial" w:hAnsi="Arial" w:cs="Arial"/>
          <w:color w:val="000000" w:themeColor="text1"/>
          <w:sz w:val="24"/>
          <w:szCs w:val="24"/>
        </w:rPr>
        <w:t xml:space="preserve">o pokój 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>47b</w:t>
      </w:r>
      <w:r w:rsidR="008D008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181033" w14:textId="61E6C4DD" w:rsidR="00425395" w:rsidRPr="00DD2A2C" w:rsidRDefault="002A02F2" w:rsidP="00DD2A2C">
      <w:pPr>
        <w:pStyle w:val="Akapitzlist"/>
        <w:numPr>
          <w:ilvl w:val="0"/>
          <w:numId w:val="3"/>
        </w:numPr>
        <w:spacing w:afterLines="200" w:after="48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 xml:space="preserve">DPŚ – </w:t>
      </w:r>
      <w:r w:rsidR="000F6FD6" w:rsidRPr="00DD2A2C">
        <w:rPr>
          <w:rFonts w:ascii="Arial" w:hAnsi="Arial" w:cs="Arial"/>
          <w:bCs/>
          <w:color w:val="000000" w:themeColor="text1"/>
          <w:sz w:val="24"/>
          <w:szCs w:val="24"/>
        </w:rPr>
        <w:t>sześć</w:t>
      </w:r>
      <w:r w:rsidRPr="00DD2A2C">
        <w:rPr>
          <w:rFonts w:ascii="Arial" w:hAnsi="Arial" w:cs="Arial"/>
          <w:bCs/>
          <w:color w:val="000000" w:themeColor="text1"/>
          <w:sz w:val="24"/>
          <w:szCs w:val="24"/>
        </w:rPr>
        <w:t xml:space="preserve"> działów pomocy środowiskowej na terenie Bydgoszczy</w:t>
      </w:r>
      <w:r w:rsidR="003D6FB8" w:rsidRPr="00DD2A2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332411B" w14:textId="77777777" w:rsidR="000A4CFF" w:rsidRPr="00DD2A2C" w:rsidRDefault="000A4CFF" w:rsidP="00DD2A2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F874B6" w14:textId="77777777" w:rsidR="00425395" w:rsidRPr="00DD2A2C" w:rsidRDefault="009A46FD" w:rsidP="00823883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§3</w:t>
      </w:r>
    </w:p>
    <w:p w14:paraId="3BA24408" w14:textId="77777777" w:rsidR="009A46FD" w:rsidRPr="00DD2A2C" w:rsidRDefault="00E43BA9" w:rsidP="0082388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INFORMACJE O PROJEKCIE</w:t>
      </w:r>
    </w:p>
    <w:p w14:paraId="5B18BF8C" w14:textId="32C9FAAE" w:rsidR="00CA6F95" w:rsidRPr="00DD2A2C" w:rsidRDefault="009A46FD" w:rsidP="00DD2A2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>„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Zaopiekowani</w:t>
      </w:r>
      <w:r w:rsidR="00BD73DA" w:rsidRPr="00DD2A2C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realizowany </w:t>
      </w:r>
      <w:r w:rsidR="00CA6F95" w:rsidRPr="00DD2A2C">
        <w:rPr>
          <w:rFonts w:ascii="Arial" w:hAnsi="Arial" w:cs="Arial"/>
          <w:color w:val="000000" w:themeColor="text1"/>
          <w:sz w:val="24"/>
          <w:szCs w:val="24"/>
        </w:rPr>
        <w:t>jest przez Miejski Ośrodek Pomocy Społecznej w Bydgoszczy.</w:t>
      </w:r>
    </w:p>
    <w:p w14:paraId="5F793320" w14:textId="58ACB26D" w:rsidR="00CA6F95" w:rsidRPr="00DD2A2C" w:rsidRDefault="00CA6F95" w:rsidP="00DD2A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Projekt współfinansowany jest ze środków Europejskiego Funduszu Społecznego </w:t>
      </w:r>
      <w:r w:rsidR="009A46FD" w:rsidRPr="00DD2A2C">
        <w:rPr>
          <w:rFonts w:ascii="Arial" w:hAnsi="Arial" w:cs="Arial"/>
          <w:color w:val="000000" w:themeColor="text1"/>
          <w:sz w:val="24"/>
          <w:szCs w:val="24"/>
        </w:rPr>
        <w:t>w ramach Regionalnego Programu Operacyjnego Województwa Kujawsko-Pomorskiego na lata 2014-2020</w:t>
      </w:r>
      <w:r w:rsidR="00DF3A51" w:rsidRPr="00DD2A2C">
        <w:rPr>
          <w:rFonts w:ascii="Arial" w:hAnsi="Arial" w:cs="Arial"/>
          <w:color w:val="000000" w:themeColor="text1"/>
          <w:sz w:val="24"/>
          <w:szCs w:val="24"/>
        </w:rPr>
        <w:t>, Oś p</w:t>
      </w:r>
      <w:r w:rsidR="009A46FD" w:rsidRPr="00DD2A2C">
        <w:rPr>
          <w:rFonts w:ascii="Arial" w:hAnsi="Arial" w:cs="Arial"/>
          <w:color w:val="000000" w:themeColor="text1"/>
          <w:sz w:val="24"/>
          <w:szCs w:val="24"/>
        </w:rPr>
        <w:t>riorytet</w:t>
      </w:r>
      <w:r w:rsidR="00DF3A51" w:rsidRPr="00DD2A2C">
        <w:rPr>
          <w:rFonts w:ascii="Arial" w:hAnsi="Arial" w:cs="Arial"/>
          <w:color w:val="000000" w:themeColor="text1"/>
          <w:sz w:val="24"/>
          <w:szCs w:val="24"/>
        </w:rPr>
        <w:t>owa</w:t>
      </w:r>
      <w:r w:rsidR="009A46FD" w:rsidRPr="00DD2A2C">
        <w:rPr>
          <w:rFonts w:ascii="Arial" w:hAnsi="Arial" w:cs="Arial"/>
          <w:color w:val="000000" w:themeColor="text1"/>
          <w:sz w:val="24"/>
          <w:szCs w:val="24"/>
        </w:rPr>
        <w:t xml:space="preserve"> 9 Solidarne spo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>łeczeństwo, Działanie 9.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1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Włączenie społeczne i rozwój usług opiekuńczych w ramach ZIT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>, Poddziałanie 9.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1.2</w:t>
      </w:r>
      <w:r w:rsidR="009A46FD" w:rsidRPr="00DD2A2C">
        <w:rPr>
          <w:rFonts w:ascii="Arial" w:hAnsi="Arial" w:cs="Arial"/>
          <w:color w:val="000000" w:themeColor="text1"/>
          <w:sz w:val="24"/>
          <w:szCs w:val="24"/>
        </w:rPr>
        <w:t xml:space="preserve"> Rozwój</w:t>
      </w:r>
      <w:r w:rsidR="00EE7E8F" w:rsidRPr="00DD2A2C">
        <w:rPr>
          <w:rFonts w:ascii="Arial" w:hAnsi="Arial" w:cs="Arial"/>
          <w:color w:val="000000" w:themeColor="text1"/>
          <w:sz w:val="24"/>
          <w:szCs w:val="24"/>
        </w:rPr>
        <w:t xml:space="preserve"> usług 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opiekuńczych w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> </w:t>
      </w:r>
      <w:r w:rsidR="00CC6D0A" w:rsidRPr="00DD2A2C">
        <w:rPr>
          <w:rFonts w:ascii="Arial" w:hAnsi="Arial" w:cs="Arial"/>
          <w:color w:val="000000" w:themeColor="text1"/>
          <w:sz w:val="24"/>
          <w:szCs w:val="24"/>
        </w:rPr>
        <w:t>ramach ZIT.</w:t>
      </w:r>
    </w:p>
    <w:p w14:paraId="47AB4797" w14:textId="77777777" w:rsidR="00CA6F95" w:rsidRPr="00DD2A2C" w:rsidRDefault="00CA6F95" w:rsidP="00DD2A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Projekt obejmuje swym zasięgiem Miasto Bydgoszcz.</w:t>
      </w:r>
    </w:p>
    <w:p w14:paraId="10E63417" w14:textId="5D4E59C9" w:rsidR="003478AC" w:rsidRPr="00DD2A2C" w:rsidRDefault="00413397" w:rsidP="00DD2A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kres realizacji projektu: od 1 stycznia 2020 r</w:t>
      </w:r>
      <w:r w:rsidR="000F6FD6" w:rsidRPr="00DD2A2C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do 30 września 2023 r</w:t>
      </w:r>
      <w:r w:rsidR="000F6FD6" w:rsidRPr="00DD2A2C">
        <w:rPr>
          <w:rFonts w:ascii="Arial" w:hAnsi="Arial" w:cs="Arial"/>
          <w:color w:val="000000" w:themeColor="text1"/>
          <w:sz w:val="24"/>
          <w:szCs w:val="24"/>
        </w:rPr>
        <w:t>oku.</w:t>
      </w:r>
    </w:p>
    <w:p w14:paraId="6A690DBA" w14:textId="0C1AD1A0" w:rsidR="00CA6F95" w:rsidRPr="00DD2A2C" w:rsidRDefault="00413397" w:rsidP="00DD2A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Biuro Projektu znajduje się w siedzibie Miejskiego Ośrodka Pomocy Społecznej przy ul. Ogrodowej 9, 85-039 Bydgoszcz, na II piętrze, pokój 47a. W Biurze Projektu przyjmuje koordynator projektu wraz z asystentem. Biuro czynne jest: w poniedziałki, środy i czwartki w godzinach 7:30 do 15:30, we wtorek od 7:30 do 17:30, a w piątki od 7:30 do 13:30. Telefon kontaktowy: 52/31-17-120</w:t>
      </w:r>
      <w:r w:rsidR="00CA6F95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407B53" w14:textId="11F90803" w:rsidR="00E30DA2" w:rsidRDefault="00CA6F95" w:rsidP="00DD2A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Informacje o projekcie</w:t>
      </w:r>
      <w:r w:rsidR="006114CC" w:rsidRPr="00DD2A2C">
        <w:rPr>
          <w:rFonts w:ascii="Arial" w:hAnsi="Arial" w:cs="Arial"/>
          <w:color w:val="000000" w:themeColor="text1"/>
          <w:sz w:val="24"/>
          <w:szCs w:val="24"/>
        </w:rPr>
        <w:t>,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453A" w:rsidRPr="00DD2A2C">
        <w:rPr>
          <w:rFonts w:ascii="Arial" w:hAnsi="Arial" w:cs="Arial"/>
          <w:color w:val="000000" w:themeColor="text1"/>
          <w:sz w:val="24"/>
          <w:szCs w:val="24"/>
        </w:rPr>
        <w:t xml:space="preserve">formularz zgłoszeniowy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oraz niniejszy regulamin </w:t>
      </w:r>
      <w:r w:rsidR="00413397" w:rsidRPr="00DD2A2C">
        <w:rPr>
          <w:rFonts w:ascii="Arial" w:hAnsi="Arial" w:cs="Arial"/>
          <w:color w:val="000000" w:themeColor="text1"/>
          <w:sz w:val="24"/>
          <w:szCs w:val="24"/>
        </w:rPr>
        <w:t>będą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dostępn</w:t>
      </w:r>
      <w:r w:rsidR="00413397" w:rsidRPr="00DD2A2C">
        <w:rPr>
          <w:rFonts w:ascii="Arial" w:hAnsi="Arial" w:cs="Arial"/>
          <w:color w:val="000000" w:themeColor="text1"/>
          <w:sz w:val="24"/>
          <w:szCs w:val="24"/>
        </w:rPr>
        <w:t>e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na stronie internetowej MOPS</w:t>
      </w:r>
      <w:r w:rsidR="00C06AD6" w:rsidRPr="00DD2A2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8" w:history="1">
        <w:r w:rsidR="005B5A36" w:rsidRPr="008040EE">
          <w:rPr>
            <w:rStyle w:val="Hipercze"/>
            <w:rFonts w:ascii="Arial" w:hAnsi="Arial" w:cs="Arial"/>
            <w:sz w:val="24"/>
            <w:szCs w:val="24"/>
          </w:rPr>
          <w:t>www.mopsbydgoszcz.pl</w:t>
        </w:r>
      </w:hyperlink>
      <w:r w:rsidR="00C06AD6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8E9898" w14:textId="4534A510" w:rsidR="005B5A36" w:rsidRDefault="005B5A36" w:rsidP="005B5A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D3646" w14:textId="0307DEA5" w:rsidR="005B5A36" w:rsidRDefault="005B5A36" w:rsidP="005B5A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F510CB" w14:textId="77777777" w:rsidR="005B5A36" w:rsidRPr="005B5A36" w:rsidRDefault="005B5A36" w:rsidP="005B5A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C8086D" w14:textId="77777777" w:rsidR="00F07DA9" w:rsidRPr="00DD2A2C" w:rsidRDefault="004832E4" w:rsidP="00F07DA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4</w:t>
      </w:r>
    </w:p>
    <w:p w14:paraId="3BF81F4E" w14:textId="77777777" w:rsidR="00CA6F95" w:rsidRPr="00DD2A2C" w:rsidRDefault="00E43BA9" w:rsidP="002D184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POSTANOWIENIA OGÓLNE</w:t>
      </w:r>
    </w:p>
    <w:p w14:paraId="3F18F8CE" w14:textId="0DA577E2" w:rsidR="00E82AD6" w:rsidRPr="00DD2A2C" w:rsidRDefault="00E82AD6" w:rsidP="002D184A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Wsparcie w ramach projektu kierowane będzie do osób zagrożonych ubóstwem lub wykluczeniem społecznym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>j</w:t>
      </w:r>
      <w:r w:rsidR="005B5A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osób niesamodzielnych, w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tym niepełnosprawnych.</w:t>
      </w:r>
    </w:p>
    <w:p w14:paraId="3C0DD638" w14:textId="77777777" w:rsidR="00E82AD6" w:rsidRPr="00DD2A2C" w:rsidRDefault="00E82AD6" w:rsidP="002D184A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Dla uczestników projektu zaplanowano następujące rodzaje wsparcia:</w:t>
      </w:r>
    </w:p>
    <w:p w14:paraId="79E004F2" w14:textId="77777777" w:rsidR="00E82AD6" w:rsidRPr="00DD2A2C" w:rsidRDefault="00E82AD6" w:rsidP="002D184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sługi opiekuńcze (zwykłe);</w:t>
      </w:r>
    </w:p>
    <w:p w14:paraId="222AB99E" w14:textId="61E8C2AC" w:rsidR="00E82AD6" w:rsidRPr="00DD2A2C" w:rsidRDefault="00E82AD6" w:rsidP="002D184A">
      <w:pPr>
        <w:numPr>
          <w:ilvl w:val="0"/>
          <w:numId w:val="10"/>
        </w:num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usługi opiekuńcze w ramach </w:t>
      </w:r>
      <w:r w:rsidR="005B5A36">
        <w:rPr>
          <w:rFonts w:ascii="Arial" w:hAnsi="Arial" w:cs="Arial"/>
          <w:iCs/>
          <w:color w:val="000000" w:themeColor="text1"/>
          <w:sz w:val="24"/>
          <w:szCs w:val="24"/>
        </w:rPr>
        <w:t>tzw.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 „opieki </w:t>
      </w:r>
      <w:proofErr w:type="spellStart"/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wytchnieniowej</w:t>
      </w:r>
      <w:proofErr w:type="spellEnd"/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”;</w:t>
      </w:r>
    </w:p>
    <w:p w14:paraId="5C1FA60F" w14:textId="43A2F4CD" w:rsidR="00E82AD6" w:rsidRPr="00DD2A2C" w:rsidRDefault="00E82AD6" w:rsidP="002D184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usługi asystenckie dla osób z niepełnosprawnością ruchową (poruszających się na </w:t>
      </w:r>
      <w:r w:rsidR="00413397" w:rsidRPr="00DD2A2C">
        <w:rPr>
          <w:rFonts w:ascii="Arial" w:hAnsi="Arial" w:cs="Arial"/>
          <w:iCs/>
          <w:color w:val="000000" w:themeColor="text1"/>
          <w:sz w:val="24"/>
          <w:szCs w:val="24"/>
        </w:rPr>
        <w:t>wózku inwalidzkim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) lub</w:t>
      </w:r>
      <w:r w:rsid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niewidomych/</w:t>
      </w:r>
      <w:r w:rsid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niedowidzących poprzez sfinansowanie im zakupu i</w:t>
      </w:r>
      <w:r w:rsidR="00DD2A2C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szkolenia psa asystującego.</w:t>
      </w:r>
    </w:p>
    <w:p w14:paraId="2339D220" w14:textId="339F55A7" w:rsidR="00E82AD6" w:rsidRPr="00DD2A2C" w:rsidRDefault="00E82AD6" w:rsidP="002D184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Wsparcie w formie usług opiekuńczych (zwykłych) będzie przyznawane na podstawie decyzji wydawanych przez 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 xml:space="preserve">działy pomocy środowiskowej. </w:t>
      </w:r>
    </w:p>
    <w:p w14:paraId="0CE30A9E" w14:textId="047AAEBC" w:rsidR="00413397" w:rsidRPr="00DD2A2C" w:rsidRDefault="00413397" w:rsidP="002D184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Usługi opiekuńcze w ramach </w:t>
      </w:r>
      <w:r w:rsidR="005B5A36" w:rsidRPr="005B5A36">
        <w:rPr>
          <w:rFonts w:ascii="Arial" w:hAnsi="Arial" w:cs="Arial"/>
          <w:color w:val="000000" w:themeColor="text1"/>
          <w:sz w:val="24"/>
          <w:szCs w:val="24"/>
        </w:rPr>
        <w:t xml:space="preserve">tzw.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„opieki </w:t>
      </w:r>
      <w:proofErr w:type="spellStart"/>
      <w:r w:rsidRPr="00DD2A2C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DD2A2C">
        <w:rPr>
          <w:rFonts w:ascii="Arial" w:hAnsi="Arial" w:cs="Arial"/>
          <w:color w:val="000000" w:themeColor="text1"/>
          <w:sz w:val="24"/>
          <w:szCs w:val="24"/>
        </w:rPr>
        <w:t>” realizowane będą w</w:t>
      </w:r>
      <w:r w:rsidR="005B5A3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formie usług opiekuńczych „jednorazowych/doraźnych” lub całodobowych w</w:t>
      </w:r>
      <w:r w:rsidR="005B5A3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miejscu zamieszkania osoby niesamodzielnej na podstawie wypełnionego formularza zgłoszeniowego. Procedura przyznawania usług opiekuńczych w</w:t>
      </w:r>
      <w:r w:rsid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5B5A36" w:rsidRPr="005B5A36">
        <w:rPr>
          <w:rFonts w:ascii="Arial" w:hAnsi="Arial" w:cs="Arial"/>
          <w:color w:val="000000" w:themeColor="text1"/>
          <w:sz w:val="24"/>
          <w:szCs w:val="24"/>
        </w:rPr>
        <w:t xml:space="preserve">tzw.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„opieki </w:t>
      </w:r>
      <w:proofErr w:type="spellStart"/>
      <w:r w:rsidRPr="00DD2A2C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DD2A2C">
        <w:rPr>
          <w:rFonts w:ascii="Arial" w:hAnsi="Arial" w:cs="Arial"/>
          <w:color w:val="000000" w:themeColor="text1"/>
          <w:sz w:val="24"/>
          <w:szCs w:val="24"/>
        </w:rPr>
        <w:t>” wprowadzona będzie odrębnym dokumentem.</w:t>
      </w:r>
    </w:p>
    <w:p w14:paraId="67056E2E" w14:textId="6C37A1D1" w:rsidR="000A4CFF" w:rsidRPr="00DD2A2C" w:rsidRDefault="00E82AD6" w:rsidP="002D184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Usługi asystenckie dla 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osób z niepełnosprawnością ruchową (poruszających się na </w:t>
      </w:r>
      <w:r w:rsidR="00413397" w:rsidRPr="00DD2A2C">
        <w:rPr>
          <w:rFonts w:ascii="Arial" w:hAnsi="Arial" w:cs="Arial"/>
          <w:iCs/>
          <w:color w:val="000000" w:themeColor="text1"/>
          <w:sz w:val="24"/>
          <w:szCs w:val="24"/>
        </w:rPr>
        <w:t>wózku inwalidzkim</w:t>
      </w: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) lub niewidomych/niedowidzących poprzez sfinansowanie im zakupu i szkolenia psa asystującego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, będą przyznawane na podstawie indywidualnej oceny sytuacji materialnej i życiowej (rodzinnej i</w:t>
      </w:r>
      <w:r w:rsid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zawodowej) danej osoby niesamodzielnej oraz opiekunów faktycznych tej osoby. Procedura przyznawania psa asystującego wprowadzona będzie odrębnym dokumentem.</w:t>
      </w:r>
    </w:p>
    <w:p w14:paraId="5660B78C" w14:textId="77777777" w:rsidR="00C92A1C" w:rsidRPr="00DD2A2C" w:rsidRDefault="004832E4" w:rsidP="002D184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§5</w:t>
      </w:r>
    </w:p>
    <w:p w14:paraId="576E51B8" w14:textId="77777777" w:rsidR="00052ABC" w:rsidRPr="00DD2A2C" w:rsidRDefault="00E43BA9" w:rsidP="002D184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ZASADY I KRYTERIA REKRUTACJI UCZESTNIKÓW PROJEKTU</w:t>
      </w:r>
    </w:p>
    <w:p w14:paraId="3E41F435" w14:textId="77777777" w:rsidR="00052ABC" w:rsidRPr="00DD2A2C" w:rsidRDefault="00741FA4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Rekrutacja ma charakter otwarty i odbywać się będzie z uwzględnieniem zasady równych szans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 xml:space="preserve"> kobiet i </w:t>
      </w:r>
      <w:r w:rsidR="006114CC" w:rsidRPr="00DD2A2C">
        <w:rPr>
          <w:rFonts w:ascii="Arial" w:hAnsi="Arial" w:cs="Arial"/>
          <w:color w:val="000000" w:themeColor="text1"/>
          <w:sz w:val="24"/>
          <w:szCs w:val="24"/>
        </w:rPr>
        <w:t xml:space="preserve">mężczyzn oraz niedyskryminowania 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>osób niepełnosprawnych</w:t>
      </w:r>
      <w:r w:rsidR="0070731F" w:rsidRPr="00DD2A2C">
        <w:rPr>
          <w:rFonts w:ascii="Arial" w:hAnsi="Arial" w:cs="Arial"/>
          <w:color w:val="000000" w:themeColor="text1"/>
          <w:sz w:val="24"/>
          <w:szCs w:val="24"/>
        </w:rPr>
        <w:t>. Organizator zapewnia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równy do</w:t>
      </w:r>
      <w:r w:rsidR="006114CC" w:rsidRPr="00DD2A2C">
        <w:rPr>
          <w:rFonts w:ascii="Arial" w:hAnsi="Arial" w:cs="Arial"/>
          <w:color w:val="000000" w:themeColor="text1"/>
          <w:sz w:val="24"/>
          <w:szCs w:val="24"/>
        </w:rPr>
        <w:t>stęp do projektu zarówno kobietom i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mężczyzn</w:t>
      </w:r>
      <w:r w:rsidR="006114CC" w:rsidRPr="00DD2A2C">
        <w:rPr>
          <w:rFonts w:ascii="Arial" w:hAnsi="Arial" w:cs="Arial"/>
          <w:color w:val="000000" w:themeColor="text1"/>
          <w:sz w:val="24"/>
          <w:szCs w:val="24"/>
        </w:rPr>
        <w:t>om oraz osobom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70731F" w:rsidRPr="00DD2A2C">
        <w:rPr>
          <w:rFonts w:ascii="Arial" w:hAnsi="Arial" w:cs="Arial"/>
          <w:color w:val="000000" w:themeColor="text1"/>
          <w:sz w:val="24"/>
          <w:szCs w:val="24"/>
        </w:rPr>
        <w:t>niepełnosprawnością znajdującym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się w grupie potencjalnych uczestników projektu.</w:t>
      </w:r>
    </w:p>
    <w:p w14:paraId="03427278" w14:textId="08EAF15D" w:rsidR="00C92A1C" w:rsidRPr="00DD2A2C" w:rsidRDefault="00C92A1C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23279236"/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Rekrutacja prowadzona będzie w </w:t>
      </w:r>
      <w:r w:rsidR="00CC0102" w:rsidRPr="00DD2A2C">
        <w:rPr>
          <w:rFonts w:ascii="Arial" w:hAnsi="Arial" w:cs="Arial"/>
          <w:color w:val="000000" w:themeColor="text1"/>
          <w:sz w:val="24"/>
          <w:szCs w:val="24"/>
        </w:rPr>
        <w:t>Biurze Projektu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5C6" w:rsidRPr="00DD2A2C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6F4E86" w:rsidRPr="00DD2A2C">
        <w:rPr>
          <w:rFonts w:ascii="Arial" w:hAnsi="Arial" w:cs="Arial"/>
          <w:color w:val="000000" w:themeColor="text1"/>
          <w:sz w:val="24"/>
          <w:szCs w:val="24"/>
        </w:rPr>
        <w:t xml:space="preserve">za pośrednictwem pracowników socjalnych z sześciu 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>działów pomocy środowiskowej</w:t>
      </w:r>
      <w:r w:rsidR="006F4E86" w:rsidRPr="00DD2A2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B352F73" w14:textId="77777777" w:rsidR="002A02F2" w:rsidRPr="00DD2A2C" w:rsidRDefault="002A02F2" w:rsidP="002D18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2" w:name="_Hlk95466044"/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ział Pomocy Środowiskowej Nr 1</w:t>
      </w:r>
    </w:p>
    <w:bookmarkEnd w:id="2"/>
    <w:p w14:paraId="026A239A" w14:textId="443765EC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bookmarkStart w:id="3" w:name="_Hlk67052341"/>
      <w:r w:rsidRPr="00DD2A2C">
        <w:rPr>
          <w:rFonts w:ascii="Arial" w:hAnsi="Arial" w:cs="Arial"/>
          <w:color w:val="000000" w:themeColor="text1"/>
          <w:sz w:val="24"/>
          <w:szCs w:val="24"/>
        </w:rPr>
        <w:t>Czerkaska 22, 85-636 Bydgoszcz</w:t>
      </w:r>
      <w:bookmarkEnd w:id="3"/>
    </w:p>
    <w:p w14:paraId="3CE46FBC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tel. 52/370 59 11;</w:t>
      </w:r>
    </w:p>
    <w:p w14:paraId="229F6042" w14:textId="77777777" w:rsidR="002A02F2" w:rsidRPr="00DD2A2C" w:rsidRDefault="002A02F2" w:rsidP="002D18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ział Pomocy Środowiskowej Nr 2</w:t>
      </w:r>
    </w:p>
    <w:p w14:paraId="573C901A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l. Czerkaska 22, 85-636 Bydgoszcz</w:t>
      </w:r>
    </w:p>
    <w:p w14:paraId="49712444" w14:textId="77777777" w:rsidR="002A02F2" w:rsidRPr="00DD2A2C" w:rsidRDefault="002A02F2" w:rsidP="002D184A">
      <w:pPr>
        <w:pStyle w:val="Akapitzlist"/>
        <w:spacing w:line="240" w:lineRule="auto"/>
        <w:ind w:left="14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tel. 52/339 06 40;</w:t>
      </w: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48910FC" w14:textId="77777777" w:rsidR="002A02F2" w:rsidRPr="00DD2A2C" w:rsidRDefault="002A02F2" w:rsidP="002D184A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ział Pomocy Środowiskowej Nr 3</w:t>
      </w:r>
    </w:p>
    <w:p w14:paraId="695D4393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l. Czerkaska 22, 85-636 Bydgoszcz</w:t>
      </w:r>
    </w:p>
    <w:p w14:paraId="39F648CD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tel. 52/321 63 40;</w:t>
      </w:r>
    </w:p>
    <w:p w14:paraId="3853B79D" w14:textId="77777777" w:rsidR="002A02F2" w:rsidRPr="00DD2A2C" w:rsidRDefault="002A02F2" w:rsidP="002D18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ział Pomocy Środowiskowej Nr 4</w:t>
      </w:r>
    </w:p>
    <w:p w14:paraId="7EB7E563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proofErr w:type="spellStart"/>
      <w:r w:rsidRPr="00DD2A2C">
        <w:rPr>
          <w:rFonts w:ascii="Arial" w:hAnsi="Arial" w:cs="Arial"/>
          <w:color w:val="000000" w:themeColor="text1"/>
          <w:sz w:val="24"/>
          <w:szCs w:val="24"/>
        </w:rPr>
        <w:t>Porazińskiej</w:t>
      </w:r>
      <w:proofErr w:type="spellEnd"/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9, 85-791 Bydgoszcz</w:t>
      </w:r>
    </w:p>
    <w:p w14:paraId="6FE8019F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tel. 52/343 66 44, 52/325 39 40;</w:t>
      </w:r>
    </w:p>
    <w:p w14:paraId="329317F0" w14:textId="77777777" w:rsidR="002A02F2" w:rsidRPr="00DD2A2C" w:rsidRDefault="002A02F2" w:rsidP="002D18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ział Pomocy Środowiskowej Nr 5</w:t>
      </w:r>
    </w:p>
    <w:p w14:paraId="500A30AC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l. Ogrodowa 9, 85-039 Bydgoszcz</w:t>
      </w:r>
    </w:p>
    <w:p w14:paraId="31FA1233" w14:textId="718E141F" w:rsidR="002A02F2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tel. 52/</w:t>
      </w:r>
      <w:r w:rsidR="003647E1" w:rsidRPr="00DD2A2C">
        <w:rPr>
          <w:rFonts w:ascii="Arial" w:hAnsi="Arial" w:cs="Arial"/>
          <w:color w:val="000000" w:themeColor="text1"/>
          <w:sz w:val="24"/>
          <w:szCs w:val="24"/>
        </w:rPr>
        <w:t>311 71 02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2A6E172" w14:textId="77777777" w:rsidR="005B5A36" w:rsidRPr="00DD2A2C" w:rsidRDefault="005B5A36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98EE97" w14:textId="77777777" w:rsidR="002A02F2" w:rsidRPr="00DD2A2C" w:rsidRDefault="002A02F2" w:rsidP="002D18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Dział Pomocy Środowiskowej Nr 6</w:t>
      </w:r>
    </w:p>
    <w:p w14:paraId="4305FC4F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l. Kapuściska 10, 85-807 Bydgoszcz</w:t>
      </w:r>
    </w:p>
    <w:p w14:paraId="57AD3A4A" w14:textId="77777777" w:rsidR="002A02F2" w:rsidRPr="00DD2A2C" w:rsidRDefault="002A02F2" w:rsidP="002D184A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tel. 52/325 98 70. </w:t>
      </w:r>
    </w:p>
    <w:bookmarkEnd w:id="1"/>
    <w:p w14:paraId="13EF6CE9" w14:textId="1FA5DC59" w:rsidR="00052ABC" w:rsidRPr="00DD2A2C" w:rsidRDefault="00C92A1C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Proces rekrutacji poprzedzony zostanie </w:t>
      </w:r>
      <w:r w:rsidR="007312D5" w:rsidRPr="00DD2A2C">
        <w:rPr>
          <w:rFonts w:ascii="Arial" w:hAnsi="Arial" w:cs="Arial"/>
          <w:color w:val="000000" w:themeColor="text1"/>
          <w:sz w:val="24"/>
          <w:szCs w:val="24"/>
        </w:rPr>
        <w:t>zamieszczeniem ogłoszenia na str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onie internetowej </w:t>
      </w:r>
      <w:r w:rsidR="003647E1" w:rsidRPr="00DD2A2C">
        <w:rPr>
          <w:rFonts w:ascii="Arial" w:hAnsi="Arial" w:cs="Arial"/>
          <w:color w:val="000000" w:themeColor="text1"/>
          <w:sz w:val="24"/>
          <w:szCs w:val="24"/>
        </w:rPr>
        <w:t>(www.mopsbydgoszcz.pl)</w:t>
      </w:r>
      <w:r w:rsidR="007312D5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4174" w:rsidRPr="00DD2A2C">
        <w:rPr>
          <w:rFonts w:ascii="Arial" w:hAnsi="Arial" w:cs="Arial"/>
          <w:color w:val="000000" w:themeColor="text1"/>
          <w:sz w:val="24"/>
          <w:szCs w:val="24"/>
        </w:rPr>
        <w:t xml:space="preserve">oraz przesłaniem informacji do 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 xml:space="preserve">działów pomocy środowiskowej. </w:t>
      </w:r>
    </w:p>
    <w:p w14:paraId="6331F3AB" w14:textId="26A89CD1" w:rsidR="00052ABC" w:rsidRPr="00DD2A2C" w:rsidRDefault="00A615FF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Poinformowane zostaną właściw</w:t>
      </w:r>
      <w:r w:rsidR="0091773A" w:rsidRPr="00DD2A2C">
        <w:rPr>
          <w:rFonts w:ascii="Arial" w:hAnsi="Arial" w:cs="Arial"/>
          <w:color w:val="000000" w:themeColor="text1"/>
          <w:sz w:val="24"/>
          <w:szCs w:val="24"/>
        </w:rPr>
        <w:t>e terytorialnie organizacje partnerskie regionalne i lokalne, które realizują Program Operacyjny Pomoc Żywnościowa 2014-2020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 xml:space="preserve"> (PO-PŻ)</w:t>
      </w:r>
      <w:r w:rsidR="0091773A" w:rsidRPr="00DD2A2C">
        <w:rPr>
          <w:rFonts w:ascii="Arial" w:hAnsi="Arial" w:cs="Arial"/>
          <w:color w:val="000000" w:themeColor="text1"/>
          <w:sz w:val="24"/>
          <w:szCs w:val="24"/>
        </w:rPr>
        <w:t>, o prowadzonej rekrutacji do projektu.</w:t>
      </w:r>
    </w:p>
    <w:p w14:paraId="0E5DDCD6" w14:textId="235AA804" w:rsidR="00052ABC" w:rsidRPr="00DD2A2C" w:rsidRDefault="00AF453A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Rekrutację przeprowadzi koordynator p</w:t>
      </w:r>
      <w:r w:rsidR="00E31016" w:rsidRPr="00DD2A2C">
        <w:rPr>
          <w:rFonts w:ascii="Arial" w:hAnsi="Arial" w:cs="Arial"/>
          <w:color w:val="000000" w:themeColor="text1"/>
          <w:sz w:val="24"/>
          <w:szCs w:val="24"/>
        </w:rPr>
        <w:t xml:space="preserve">rojektu wraz z Zespołem Projektowym </w:t>
      </w:r>
      <w:r w:rsidR="00880042" w:rsidRPr="00DD2A2C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przy współpracy z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 xml:space="preserve"> działami pomocy </w:t>
      </w:r>
      <w:r w:rsidR="000017A7" w:rsidRPr="00DD2A2C">
        <w:rPr>
          <w:rFonts w:ascii="Arial" w:hAnsi="Arial" w:cs="Arial"/>
          <w:color w:val="000000" w:themeColor="text1"/>
          <w:sz w:val="24"/>
          <w:szCs w:val="24"/>
        </w:rPr>
        <w:t>środowiskowej</w:t>
      </w:r>
      <w:r w:rsidR="003D6FB8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funkcjonującymi</w:t>
      </w:r>
      <w:r w:rsidR="0091773A" w:rsidRPr="00DD2A2C">
        <w:rPr>
          <w:rFonts w:ascii="Arial" w:hAnsi="Arial" w:cs="Arial"/>
          <w:color w:val="000000" w:themeColor="text1"/>
          <w:sz w:val="24"/>
          <w:szCs w:val="24"/>
        </w:rPr>
        <w:t xml:space="preserve"> na terenie miasta Bydgoszczy.</w:t>
      </w:r>
    </w:p>
    <w:p w14:paraId="41EDBEEE" w14:textId="24A12E99" w:rsidR="00E4145B" w:rsidRPr="00DD2A2C" w:rsidRDefault="00E4145B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czestnicy zgłaszający się do udziału w różnych formach wsparcia oraz zakwalifikowani do uczestnictwa w projekcie, zobowiązani będą do wypełnienia, podpisania i przedłożenia następujących dokumentów:</w:t>
      </w:r>
    </w:p>
    <w:p w14:paraId="58C28B59" w14:textId="77777777" w:rsidR="00E4145B" w:rsidRPr="00DD2A2C" w:rsidRDefault="00E4145B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formularza zgłoszeniowego;</w:t>
      </w:r>
    </w:p>
    <w:p w14:paraId="3A68BBD6" w14:textId="77777777" w:rsidR="00E4145B" w:rsidRPr="00DD2A2C" w:rsidRDefault="00AB3789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d</w:t>
      </w:r>
      <w:r w:rsidR="00E4145B" w:rsidRPr="00DD2A2C">
        <w:rPr>
          <w:rFonts w:ascii="Arial" w:hAnsi="Arial" w:cs="Arial"/>
          <w:color w:val="000000" w:themeColor="text1"/>
          <w:sz w:val="24"/>
          <w:szCs w:val="24"/>
        </w:rPr>
        <w:t>eklaracji uczestnictwa w projekcie;</w:t>
      </w:r>
    </w:p>
    <w:p w14:paraId="5EFAC6CC" w14:textId="77777777" w:rsidR="00CF1BA6" w:rsidRPr="00DD2A2C" w:rsidRDefault="00CF1BA6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dane uczestnika projektu;</w:t>
      </w:r>
    </w:p>
    <w:p w14:paraId="55A979F1" w14:textId="77777777" w:rsidR="00CF1BA6" w:rsidRPr="00DD2A2C" w:rsidRDefault="00CF1BA6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świadczenia uczestnika projektu, w tym zgoda na przetwarzanie danych osobowych;</w:t>
      </w:r>
    </w:p>
    <w:p w14:paraId="61B7F9BA" w14:textId="77777777" w:rsidR="00CF1BA6" w:rsidRPr="00DD2A2C" w:rsidRDefault="00CF1BA6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świadczenie o wizerunku;</w:t>
      </w:r>
    </w:p>
    <w:p w14:paraId="69F432FA" w14:textId="77777777" w:rsidR="00880042" w:rsidRPr="00DD2A2C" w:rsidRDefault="00880042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regulamin uczestnictwa;</w:t>
      </w:r>
    </w:p>
    <w:p w14:paraId="58549BED" w14:textId="77777777" w:rsidR="00052ABC" w:rsidRPr="00DD2A2C" w:rsidRDefault="00AB3789" w:rsidP="002D18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i</w:t>
      </w:r>
      <w:r w:rsidR="00E4145B" w:rsidRPr="00DD2A2C">
        <w:rPr>
          <w:rFonts w:ascii="Arial" w:hAnsi="Arial" w:cs="Arial"/>
          <w:color w:val="000000" w:themeColor="text1"/>
          <w:sz w:val="24"/>
          <w:szCs w:val="24"/>
        </w:rPr>
        <w:t xml:space="preserve">nnych dokumentów niezbędnych do </w:t>
      </w:r>
      <w:r w:rsidR="00295DE3" w:rsidRPr="00DD2A2C">
        <w:rPr>
          <w:rFonts w:ascii="Arial" w:hAnsi="Arial" w:cs="Arial"/>
          <w:color w:val="000000" w:themeColor="text1"/>
          <w:sz w:val="24"/>
          <w:szCs w:val="24"/>
        </w:rPr>
        <w:t>rozpoczęcia udziału w projekcie.</w:t>
      </w:r>
    </w:p>
    <w:p w14:paraId="0697D2F7" w14:textId="77777777" w:rsidR="00AF4964" w:rsidRPr="00DD2A2C" w:rsidRDefault="005F74E0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W przypadku osób nieletnich 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>dokumenty powinny zostać podpisane przez ich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prawnego opiekuna. W przypadku osoby częściowo lub całkowicie ubezwłasnowolnionej lub niezdolnej do samodzielnego złożenia podpisu oświadczenie powinno zostać podpisane przez opiekuna </w:t>
      </w:r>
      <w:r w:rsidR="00233D97" w:rsidRPr="00DD2A2C">
        <w:rPr>
          <w:rFonts w:ascii="Arial" w:hAnsi="Arial" w:cs="Arial"/>
          <w:color w:val="000000" w:themeColor="text1"/>
          <w:sz w:val="24"/>
          <w:szCs w:val="24"/>
        </w:rPr>
        <w:t>prawnego lub faktycznego osoby niesamodzielnej.</w:t>
      </w:r>
    </w:p>
    <w:p w14:paraId="18120919" w14:textId="5AE917F1" w:rsidR="00AF4964" w:rsidRPr="00DD2A2C" w:rsidRDefault="00DD2A2C" w:rsidP="002D184A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4189630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a. </w:t>
      </w:r>
      <w:r w:rsidR="003D6FB8" w:rsidRPr="00DD2A2C">
        <w:rPr>
          <w:rFonts w:ascii="Arial" w:hAnsi="Arial" w:cs="Arial"/>
          <w:color w:val="000000" w:themeColor="text1"/>
          <w:sz w:val="24"/>
          <w:szCs w:val="24"/>
        </w:rPr>
        <w:t xml:space="preserve">W przypadku braku możliwości osobistego kontaktowania się z potencjalnymi uczestnikami projektu, z uwagi </w:t>
      </w:r>
      <w:r w:rsidR="00AF4964" w:rsidRPr="00DD2A2C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0F6FD6" w:rsidRPr="00DD2A2C">
        <w:rPr>
          <w:rFonts w:ascii="Arial" w:hAnsi="Arial" w:cs="Arial"/>
          <w:color w:val="000000" w:themeColor="text1"/>
          <w:sz w:val="24"/>
          <w:szCs w:val="24"/>
        </w:rPr>
        <w:t>panując</w:t>
      </w:r>
      <w:r>
        <w:rPr>
          <w:rFonts w:ascii="Arial" w:hAnsi="Arial" w:cs="Arial"/>
          <w:color w:val="000000" w:themeColor="text1"/>
          <w:sz w:val="24"/>
          <w:szCs w:val="24"/>
        </w:rPr>
        <w:t>ą epidemię</w:t>
      </w:r>
      <w:r w:rsidR="000F6FD6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62C" w:rsidRPr="00DD2A2C">
        <w:rPr>
          <w:rFonts w:ascii="Arial" w:hAnsi="Arial" w:cs="Arial"/>
          <w:color w:val="000000" w:themeColor="text1"/>
          <w:sz w:val="24"/>
          <w:szCs w:val="24"/>
        </w:rPr>
        <w:t>COVID</w:t>
      </w:r>
      <w:r w:rsidR="00AF4964" w:rsidRPr="00DD2A2C">
        <w:rPr>
          <w:rFonts w:ascii="Arial" w:hAnsi="Arial" w:cs="Arial"/>
          <w:color w:val="000000" w:themeColor="text1"/>
          <w:sz w:val="24"/>
          <w:szCs w:val="24"/>
        </w:rPr>
        <w:t>-19</w:t>
      </w:r>
      <w:r w:rsidR="00747AE3" w:rsidRPr="00DD2A2C">
        <w:rPr>
          <w:rFonts w:ascii="Arial" w:hAnsi="Arial" w:cs="Arial"/>
          <w:color w:val="000000" w:themeColor="text1"/>
          <w:sz w:val="24"/>
          <w:szCs w:val="24"/>
        </w:rPr>
        <w:t>, dokumenty rekrutacyjne mogą być wypełniane przez pracownika socjalnego, natomiast podpis uczestnika lub jego opiekuna</w:t>
      </w:r>
      <w:r w:rsidR="004B362C" w:rsidRPr="00DD2A2C">
        <w:rPr>
          <w:rFonts w:ascii="Arial" w:hAnsi="Arial" w:cs="Arial"/>
          <w:color w:val="000000" w:themeColor="text1"/>
          <w:sz w:val="24"/>
          <w:szCs w:val="24"/>
        </w:rPr>
        <w:t xml:space="preserve"> będzie mógł być uzupełniony w późniejszym terminie, jeśli będzie to możliwe.</w:t>
      </w:r>
      <w:bookmarkEnd w:id="4"/>
      <w:r w:rsidR="004B362C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EE4806" w14:textId="6A2EE7C6" w:rsidR="00052ABC" w:rsidRPr="00DD2A2C" w:rsidRDefault="00E4145B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Formularz zgłoszeniowy osoby zainteresowane będą mogły składać 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 xml:space="preserve">bezpośrednio w Biurze projektu </w:t>
      </w:r>
      <w:r w:rsidR="006A689B" w:rsidRPr="00DD2A2C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>w</w:t>
      </w:r>
      <w:r w:rsidR="001953CE" w:rsidRPr="00DD2A2C">
        <w:rPr>
          <w:rFonts w:ascii="Arial" w:hAnsi="Arial" w:cs="Arial"/>
          <w:color w:val="000000" w:themeColor="text1"/>
          <w:sz w:val="24"/>
          <w:szCs w:val="24"/>
        </w:rPr>
        <w:t xml:space="preserve"> jednym z </w:t>
      </w:r>
      <w:r w:rsidR="005B5A36">
        <w:rPr>
          <w:rFonts w:ascii="Arial" w:hAnsi="Arial" w:cs="Arial"/>
          <w:color w:val="000000" w:themeColor="text1"/>
          <w:sz w:val="24"/>
          <w:szCs w:val="24"/>
        </w:rPr>
        <w:t>ww.</w:t>
      </w:r>
      <w:r w:rsid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>DPŚ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 xml:space="preserve"> osobiście lub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przesyłać pocztą tradycyjną. Dokumenty</w:t>
      </w:r>
      <w:r w:rsidR="00B829BE" w:rsidRPr="00DD2A2C">
        <w:rPr>
          <w:rFonts w:ascii="Arial" w:hAnsi="Arial" w:cs="Arial"/>
          <w:color w:val="000000" w:themeColor="text1"/>
          <w:sz w:val="24"/>
          <w:szCs w:val="24"/>
        </w:rPr>
        <w:t xml:space="preserve"> muszą być wypełnione czytelnie oraz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pod</w:t>
      </w:r>
      <w:r w:rsidR="00AF453A" w:rsidRPr="00DD2A2C">
        <w:rPr>
          <w:rFonts w:ascii="Arial" w:hAnsi="Arial" w:cs="Arial"/>
          <w:color w:val="000000" w:themeColor="text1"/>
          <w:sz w:val="24"/>
          <w:szCs w:val="24"/>
        </w:rPr>
        <w:t>pisane w</w:t>
      </w:r>
      <w:r w:rsid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="00AF453A" w:rsidRPr="00DD2A2C">
        <w:rPr>
          <w:rFonts w:ascii="Arial" w:hAnsi="Arial" w:cs="Arial"/>
          <w:color w:val="000000" w:themeColor="text1"/>
          <w:sz w:val="24"/>
          <w:szCs w:val="24"/>
        </w:rPr>
        <w:t xml:space="preserve">odpowiednich miejscach </w:t>
      </w:r>
      <w:r w:rsidR="00413397" w:rsidRPr="00DD2A2C">
        <w:rPr>
          <w:rFonts w:ascii="Arial" w:hAnsi="Arial" w:cs="Arial"/>
          <w:color w:val="000000" w:themeColor="text1"/>
          <w:sz w:val="24"/>
          <w:szCs w:val="24"/>
        </w:rPr>
        <w:t>oraz opatrzone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datą</w:t>
      </w:r>
      <w:r w:rsidR="00AF453A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4DC2EE" w14:textId="77777777" w:rsidR="00052ABC" w:rsidRPr="00DD2A2C" w:rsidRDefault="005F74E0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Złożone dokumenty będą weryfikowane pod względem formalnym (kandydaci będą niezwłocznie informowani o ewentualnej konieczności poprawienia lub uzupełnienia dokumentów)</w:t>
      </w:r>
      <w:r w:rsidR="00174159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3BF981" w14:textId="39E19C91" w:rsidR="00052ABC" w:rsidRPr="00DD2A2C" w:rsidRDefault="003F7161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MOPS oraz</w:t>
      </w:r>
      <w:r w:rsidR="00162EBC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02F2" w:rsidRPr="00DD2A2C">
        <w:rPr>
          <w:rFonts w:ascii="Arial" w:hAnsi="Arial" w:cs="Arial"/>
          <w:color w:val="000000" w:themeColor="text1"/>
          <w:sz w:val="24"/>
          <w:szCs w:val="24"/>
        </w:rPr>
        <w:t>DPŚ</w:t>
      </w:r>
      <w:r w:rsidR="003D6FB8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EBC" w:rsidRPr="00DD2A2C">
        <w:rPr>
          <w:rFonts w:ascii="Arial" w:hAnsi="Arial" w:cs="Arial"/>
          <w:color w:val="000000" w:themeColor="text1"/>
          <w:sz w:val="24"/>
          <w:szCs w:val="24"/>
        </w:rPr>
        <w:t xml:space="preserve">będzie przetwarzał i wykorzystywał zebrane dane wyłącznie </w:t>
      </w:r>
      <w:r w:rsidR="00846955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="00162EBC" w:rsidRPr="00DD2A2C">
        <w:rPr>
          <w:rFonts w:ascii="Arial" w:hAnsi="Arial" w:cs="Arial"/>
          <w:color w:val="000000" w:themeColor="text1"/>
          <w:sz w:val="24"/>
          <w:szCs w:val="24"/>
        </w:rPr>
        <w:t>w związku z realizacją projektu, w tym w szczególności do celów monitor</w:t>
      </w:r>
      <w:r w:rsidR="00D55393" w:rsidRPr="00DD2A2C">
        <w:rPr>
          <w:rFonts w:ascii="Arial" w:hAnsi="Arial" w:cs="Arial"/>
          <w:color w:val="000000" w:themeColor="text1"/>
          <w:sz w:val="24"/>
          <w:szCs w:val="24"/>
        </w:rPr>
        <w:t>ingu, sprawozdawczości i ewaluacji.</w:t>
      </w:r>
    </w:p>
    <w:p w14:paraId="06DFA9ED" w14:textId="77777777" w:rsidR="00052ABC" w:rsidRPr="00DD2A2C" w:rsidRDefault="00D55393" w:rsidP="002D18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czestnik przekazuje dane osobowe dobrowolnie, aczkolwiek odmowa podania danych osobowych uniemożliwia udział uczestnika w projekcie.</w:t>
      </w:r>
    </w:p>
    <w:p w14:paraId="4E0290A1" w14:textId="254E3131" w:rsidR="00DD2A2C" w:rsidRDefault="00D55393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Każdy uczestnik ma prawo dostępu oraz możliwość poprawiania danych zgodn</w:t>
      </w:r>
      <w:r w:rsidR="00232CF3" w:rsidRPr="00DD2A2C">
        <w:rPr>
          <w:rFonts w:ascii="Arial" w:hAnsi="Arial" w:cs="Arial"/>
          <w:color w:val="000000" w:themeColor="text1"/>
          <w:sz w:val="24"/>
          <w:szCs w:val="24"/>
        </w:rPr>
        <w:t>ie z przepisami ustawy z 10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2CF3" w:rsidRPr="00DD2A2C">
        <w:rPr>
          <w:rFonts w:ascii="Arial" w:hAnsi="Arial" w:cs="Arial"/>
          <w:color w:val="000000" w:themeColor="text1"/>
          <w:sz w:val="24"/>
          <w:szCs w:val="24"/>
        </w:rPr>
        <w:t>maja 2018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DD2A2C" w:rsidRPr="00DD2A2C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o ochronie danych </w:t>
      </w:r>
      <w:r w:rsidR="003F7161" w:rsidRPr="00DD2A2C">
        <w:rPr>
          <w:rFonts w:ascii="Arial" w:hAnsi="Arial" w:cs="Arial"/>
          <w:color w:val="000000" w:themeColor="text1"/>
          <w:sz w:val="24"/>
          <w:szCs w:val="24"/>
        </w:rPr>
        <w:t>osobowych (</w:t>
      </w:r>
      <w:r w:rsidR="00232CF3" w:rsidRPr="00DD2A2C">
        <w:rPr>
          <w:rFonts w:ascii="Arial" w:hAnsi="Arial" w:cs="Arial"/>
          <w:color w:val="000000" w:themeColor="text1"/>
          <w:sz w:val="24"/>
          <w:szCs w:val="24"/>
        </w:rPr>
        <w:t>Dz. U z 201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9</w:t>
      </w:r>
      <w:r w:rsidR="00335494" w:rsidRPr="00DD2A2C">
        <w:rPr>
          <w:rFonts w:ascii="Arial" w:hAnsi="Arial" w:cs="Arial"/>
          <w:color w:val="000000" w:themeColor="text1"/>
          <w:sz w:val="24"/>
          <w:szCs w:val="24"/>
        </w:rPr>
        <w:t xml:space="preserve"> r.,</w:t>
      </w:r>
      <w:r w:rsidR="00232CF3" w:rsidRPr="00DD2A2C">
        <w:rPr>
          <w:rFonts w:ascii="Arial" w:hAnsi="Arial" w:cs="Arial"/>
          <w:color w:val="000000" w:themeColor="text1"/>
          <w:sz w:val="24"/>
          <w:szCs w:val="24"/>
        </w:rPr>
        <w:t xml:space="preserve"> poz. 1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 xml:space="preserve">781 </w:t>
      </w:r>
      <w:proofErr w:type="spellStart"/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.</w:t>
      </w:r>
      <w:r w:rsidR="00D66D4F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 xml:space="preserve"> oraz rozporządzenia Parlamentu Europejskiego i Rady (UE) 2016/679 z 27 kwietnia 2016 r</w:t>
      </w:r>
      <w:r w:rsidR="00DD2A2C" w:rsidRPr="00DD2A2C">
        <w:rPr>
          <w:rFonts w:ascii="Arial" w:hAnsi="Arial" w:cs="Arial"/>
          <w:color w:val="000000" w:themeColor="text1"/>
          <w:sz w:val="24"/>
          <w:szCs w:val="24"/>
        </w:rPr>
        <w:t xml:space="preserve">oku 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w sprawie ochrony osób fizycznych w związku z przetwarzaniem danych osobowych i</w:t>
      </w:r>
      <w:r w:rsidR="00DD2A2C" w:rsidRP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w</w:t>
      </w:r>
      <w:r w:rsidR="00DD2A2C" w:rsidRP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 xml:space="preserve">sprawie swobodnego przepływu takich danych oraz uchylenia dyrektywy 95/46/WE 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lastRenderedPageBreak/>
        <w:t>(ogólne rozporządzenie o ochronie danych) (Dz. Urz. UE L 119 z</w:t>
      </w:r>
      <w:r w:rsidR="00DD2A2C" w:rsidRPr="00DD2A2C">
        <w:rPr>
          <w:rFonts w:ascii="Arial" w:hAnsi="Arial" w:cs="Arial"/>
          <w:color w:val="000000" w:themeColor="text1"/>
          <w:sz w:val="24"/>
          <w:szCs w:val="24"/>
        </w:rPr>
        <w:t> 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4</w:t>
      </w:r>
      <w:r w:rsidR="0042774F">
        <w:rPr>
          <w:rFonts w:ascii="Arial" w:hAnsi="Arial" w:cs="Arial"/>
          <w:color w:val="000000" w:themeColor="text1"/>
          <w:sz w:val="24"/>
          <w:szCs w:val="24"/>
        </w:rPr>
        <w:t> </w:t>
      </w:r>
      <w:r w:rsidR="00DD2A2C">
        <w:rPr>
          <w:rFonts w:ascii="Arial" w:hAnsi="Arial" w:cs="Arial"/>
          <w:color w:val="000000" w:themeColor="text1"/>
          <w:sz w:val="24"/>
          <w:szCs w:val="24"/>
        </w:rPr>
        <w:t xml:space="preserve">maja 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2016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 xml:space="preserve"> roku</w:t>
      </w:r>
      <w:r w:rsidR="00451278" w:rsidRPr="00DD2A2C">
        <w:rPr>
          <w:rFonts w:ascii="Arial" w:hAnsi="Arial" w:cs="Arial"/>
          <w:color w:val="000000" w:themeColor="text1"/>
          <w:sz w:val="24"/>
          <w:szCs w:val="24"/>
        </w:rPr>
        <w:t>, str. 1)</w:t>
      </w:r>
      <w:r w:rsidR="00D66D4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684E21" w14:textId="5A6AD254" w:rsidR="00052ABC" w:rsidRPr="00DD2A2C" w:rsidRDefault="009A0F54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MOPS zastrzega sobie prawo wcześniejszego zakończenia naboru w</w:t>
      </w:r>
      <w:r w:rsidR="00617BC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momencie zrekrutowania zakładanej liczby uczestników danej formy wsparcia.</w:t>
      </w:r>
    </w:p>
    <w:p w14:paraId="1F8A0EF3" w14:textId="1F402FF5" w:rsidR="00052ABC" w:rsidRPr="00DD2A2C" w:rsidRDefault="009D13FB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Jeśli liczba osób kwalifikujących się do projektu będzie większa </w:t>
      </w:r>
      <w:r w:rsidR="003F7161" w:rsidRPr="00DD2A2C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liczby przewidzianych miejsc </w:t>
      </w:r>
      <w:r w:rsidR="001A4968" w:rsidRPr="00DD2A2C">
        <w:rPr>
          <w:rFonts w:ascii="Arial" w:hAnsi="Arial" w:cs="Arial"/>
          <w:color w:val="000000" w:themeColor="text1"/>
          <w:sz w:val="24"/>
          <w:szCs w:val="24"/>
        </w:rPr>
        <w:t>zostanie utworzona lista rezerwowa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7C9634" w14:textId="77777777" w:rsidR="003D6FB8" w:rsidRPr="00DD2A2C" w:rsidRDefault="003D6FB8" w:rsidP="004277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C3448" w14:textId="77777777" w:rsidR="005F5B36" w:rsidRPr="00DD2A2C" w:rsidRDefault="004327A4" w:rsidP="0042774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ligatoryjne kryteria rekrutacji</w:t>
      </w:r>
      <w:r w:rsidR="004E462D"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grupy docelowej</w:t>
      </w:r>
      <w:r w:rsidR="0062154C"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  <w:r w:rsidR="009C1C6F" w:rsidRPr="00DD2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81E63E1" w14:textId="77777777" w:rsidR="004327A4" w:rsidRPr="00DD2A2C" w:rsidRDefault="004327A4" w:rsidP="004277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miejsce zamieszkania lub centrum życiowej a</w:t>
      </w:r>
      <w:r w:rsidR="008D6958" w:rsidRPr="00DD2A2C">
        <w:rPr>
          <w:rFonts w:ascii="Arial" w:hAnsi="Arial" w:cs="Arial"/>
          <w:color w:val="000000" w:themeColor="text1"/>
          <w:sz w:val="24"/>
          <w:szCs w:val="24"/>
        </w:rPr>
        <w:t xml:space="preserve">ktywności danej osoby, 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="008D6958" w:rsidRPr="00DD2A2C">
        <w:rPr>
          <w:rFonts w:ascii="Arial" w:hAnsi="Arial" w:cs="Arial"/>
          <w:color w:val="000000" w:themeColor="text1"/>
          <w:sz w:val="24"/>
          <w:szCs w:val="24"/>
        </w:rPr>
        <w:t>w którym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koncentrują się jej interesy osobiste i majątkowe</w:t>
      </w:r>
      <w:r w:rsidR="008D6958" w:rsidRPr="00DD2A2C">
        <w:rPr>
          <w:rFonts w:ascii="Arial" w:hAnsi="Arial" w:cs="Arial"/>
          <w:color w:val="000000" w:themeColor="text1"/>
          <w:sz w:val="24"/>
          <w:szCs w:val="24"/>
        </w:rPr>
        <w:t>,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znajduje s</w:t>
      </w:r>
      <w:r w:rsidR="00301729" w:rsidRPr="00DD2A2C">
        <w:rPr>
          <w:rFonts w:ascii="Arial" w:hAnsi="Arial" w:cs="Arial"/>
          <w:color w:val="000000" w:themeColor="text1"/>
          <w:sz w:val="24"/>
          <w:szCs w:val="24"/>
        </w:rPr>
        <w:t>ię na terenie miasta Bydgoszczy;</w:t>
      </w:r>
    </w:p>
    <w:p w14:paraId="70EA91A4" w14:textId="77777777" w:rsidR="009C1C6F" w:rsidRPr="00DD2A2C" w:rsidRDefault="004327A4" w:rsidP="004277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przynależność do grup</w:t>
      </w:r>
      <w:r w:rsidR="00093719" w:rsidRPr="00DD2A2C">
        <w:rPr>
          <w:rFonts w:ascii="Arial" w:hAnsi="Arial" w:cs="Arial"/>
          <w:color w:val="000000" w:themeColor="text1"/>
          <w:sz w:val="24"/>
          <w:szCs w:val="24"/>
        </w:rPr>
        <w:t>y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docelo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>w</w:t>
      </w:r>
      <w:r w:rsidR="00093719" w:rsidRPr="00DD2A2C">
        <w:rPr>
          <w:rFonts w:ascii="Arial" w:hAnsi="Arial" w:cs="Arial"/>
          <w:color w:val="000000" w:themeColor="text1"/>
          <w:sz w:val="24"/>
          <w:szCs w:val="24"/>
        </w:rPr>
        <w:t>ej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 xml:space="preserve"> projektu</w:t>
      </w:r>
      <w:r w:rsidR="00CA228B" w:rsidRPr="00DD2A2C">
        <w:rPr>
          <w:rFonts w:ascii="Arial" w:hAnsi="Arial" w:cs="Arial"/>
          <w:color w:val="000000" w:themeColor="text1"/>
          <w:sz w:val="24"/>
          <w:szCs w:val="24"/>
        </w:rPr>
        <w:t xml:space="preserve"> określon</w:t>
      </w:r>
      <w:r w:rsidR="00093719" w:rsidRPr="00DD2A2C">
        <w:rPr>
          <w:rFonts w:ascii="Arial" w:hAnsi="Arial" w:cs="Arial"/>
          <w:color w:val="000000" w:themeColor="text1"/>
          <w:sz w:val="24"/>
          <w:szCs w:val="24"/>
        </w:rPr>
        <w:t>ej</w:t>
      </w:r>
      <w:r w:rsidR="00CA228B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5" w:name="_Hlk32927292"/>
      <w:r w:rsidR="00CA228B" w:rsidRPr="00DD2A2C">
        <w:rPr>
          <w:rFonts w:ascii="Arial" w:hAnsi="Arial" w:cs="Arial"/>
          <w:color w:val="000000" w:themeColor="text1"/>
          <w:sz w:val="24"/>
          <w:szCs w:val="24"/>
        </w:rPr>
        <w:t>w §</w:t>
      </w:r>
      <w:r w:rsidR="00AB5DC4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28B" w:rsidRPr="00DD2A2C">
        <w:rPr>
          <w:rFonts w:ascii="Arial" w:hAnsi="Arial" w:cs="Arial"/>
          <w:color w:val="000000" w:themeColor="text1"/>
          <w:sz w:val="24"/>
          <w:szCs w:val="24"/>
        </w:rPr>
        <w:t>4</w:t>
      </w:r>
      <w:r w:rsidR="00AB5DC4" w:rsidRPr="00DD2A2C">
        <w:rPr>
          <w:rFonts w:ascii="Arial" w:hAnsi="Arial" w:cs="Arial"/>
          <w:color w:val="000000" w:themeColor="text1"/>
          <w:sz w:val="24"/>
          <w:szCs w:val="24"/>
        </w:rPr>
        <w:t xml:space="preserve"> ust.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bookmarkEnd w:id="5"/>
      <w:r w:rsidR="009C1C6F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E237C9" w14:textId="77777777" w:rsidR="00451278" w:rsidRPr="00DD2A2C" w:rsidRDefault="009936CD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P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>ierwszeństwo</w:t>
      </w:r>
      <w:r w:rsidR="009C1C6F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 xml:space="preserve">do udziału w projekcie </w:t>
      </w:r>
      <w:r w:rsidR="009C1C6F" w:rsidRPr="00DD2A2C">
        <w:rPr>
          <w:rFonts w:ascii="Arial" w:hAnsi="Arial" w:cs="Arial"/>
          <w:color w:val="000000" w:themeColor="text1"/>
          <w:sz w:val="24"/>
          <w:szCs w:val="24"/>
        </w:rPr>
        <w:t>będą miały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osoby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>,</w:t>
      </w:r>
      <w:r w:rsidR="00301729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54C" w:rsidRPr="00DD2A2C">
        <w:rPr>
          <w:rFonts w:ascii="Arial" w:hAnsi="Arial" w:cs="Arial"/>
          <w:color w:val="000000" w:themeColor="text1"/>
          <w:sz w:val="24"/>
          <w:szCs w:val="24"/>
        </w:rPr>
        <w:t>których dochód nie przekracza 150% kryterium dochodowego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16</w:t>
      </w:r>
      <w:r w:rsidR="002F0490" w:rsidRPr="00DD2A2C">
        <w:rPr>
          <w:rFonts w:ascii="Arial" w:hAnsi="Arial" w:cs="Arial"/>
          <w:color w:val="000000" w:themeColor="text1"/>
          <w:sz w:val="24"/>
          <w:szCs w:val="24"/>
        </w:rPr>
        <w:t xml:space="preserve"> punktów)</w:t>
      </w:r>
    </w:p>
    <w:p w14:paraId="0E8319ED" w14:textId="4B56CA95" w:rsidR="004E462D" w:rsidRPr="00DD2A2C" w:rsidRDefault="0062154C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P</w:t>
      </w:r>
      <w:r w:rsidR="004A019E" w:rsidRPr="00DD2A2C">
        <w:rPr>
          <w:rFonts w:ascii="Arial" w:hAnsi="Arial" w:cs="Arial"/>
          <w:color w:val="000000" w:themeColor="text1"/>
          <w:sz w:val="24"/>
          <w:szCs w:val="24"/>
        </w:rPr>
        <w:t>rojekt przewiduje p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referencje</w:t>
      </w:r>
      <w:r w:rsidR="004A019E" w:rsidRPr="00DD2A2C">
        <w:rPr>
          <w:rFonts w:ascii="Arial" w:hAnsi="Arial" w:cs="Arial"/>
          <w:color w:val="000000" w:themeColor="text1"/>
          <w:sz w:val="24"/>
          <w:szCs w:val="24"/>
        </w:rPr>
        <w:t xml:space="preserve"> dla </w:t>
      </w:r>
      <w:r w:rsidR="005B5A36">
        <w:rPr>
          <w:rFonts w:ascii="Arial" w:hAnsi="Arial" w:cs="Arial"/>
          <w:color w:val="000000" w:themeColor="text1"/>
          <w:sz w:val="24"/>
          <w:szCs w:val="24"/>
        </w:rPr>
        <w:t>nw.</w:t>
      </w:r>
      <w:r w:rsidR="004A019E" w:rsidRPr="00DD2A2C">
        <w:rPr>
          <w:rFonts w:ascii="Arial" w:hAnsi="Arial" w:cs="Arial"/>
          <w:color w:val="000000" w:themeColor="text1"/>
          <w:sz w:val="24"/>
          <w:szCs w:val="24"/>
        </w:rPr>
        <w:t xml:space="preserve"> osób (kryteria premiujące - punktowe):</w:t>
      </w:r>
    </w:p>
    <w:p w14:paraId="56864EF8" w14:textId="77777777" w:rsidR="005F5B36" w:rsidRPr="00DD2A2C" w:rsidRDefault="004A019E" w:rsidP="004277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soby doświadczające</w:t>
      </w:r>
      <w:r w:rsidR="005F5B36" w:rsidRPr="00DD2A2C">
        <w:rPr>
          <w:rFonts w:ascii="Arial" w:hAnsi="Arial" w:cs="Arial"/>
          <w:color w:val="000000" w:themeColor="text1"/>
          <w:sz w:val="24"/>
          <w:szCs w:val="24"/>
        </w:rPr>
        <w:t xml:space="preserve"> wielokrotnego wykluczenia społecznego</w:t>
      </w:r>
      <w:r w:rsidR="002F0490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="002F0490" w:rsidRPr="00DD2A2C">
        <w:rPr>
          <w:rFonts w:ascii="Arial" w:hAnsi="Arial" w:cs="Arial"/>
          <w:color w:val="000000" w:themeColor="text1"/>
          <w:sz w:val="24"/>
          <w:szCs w:val="24"/>
        </w:rPr>
        <w:t>(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3</w:t>
      </w:r>
      <w:r w:rsidR="002F0490" w:rsidRPr="00DD2A2C">
        <w:rPr>
          <w:rFonts w:ascii="Arial" w:hAnsi="Arial" w:cs="Arial"/>
          <w:color w:val="000000" w:themeColor="text1"/>
          <w:sz w:val="24"/>
          <w:szCs w:val="24"/>
        </w:rPr>
        <w:t xml:space="preserve"> punkt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y</w:t>
      </w:r>
      <w:r w:rsidR="002F0490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="005F5B36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9070EF" w14:textId="77777777" w:rsidR="005F5B36" w:rsidRPr="00DD2A2C" w:rsidRDefault="005F5B36" w:rsidP="004277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soby ze znacznym lub umiarkowanym stopniem niepełnosprawności</w:t>
      </w:r>
      <w:r w:rsidR="00846955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955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>(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3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punkt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y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496FCB" w14:textId="55C935E2" w:rsidR="005F5B36" w:rsidRPr="00DD2A2C" w:rsidRDefault="005F5B36" w:rsidP="004277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osoby z niepełnosprawnością </w:t>
      </w:r>
      <w:r w:rsidR="003647E1" w:rsidRPr="00DD2A2C">
        <w:rPr>
          <w:rFonts w:ascii="Arial" w:hAnsi="Arial" w:cs="Arial"/>
          <w:color w:val="000000" w:themeColor="text1"/>
          <w:sz w:val="24"/>
          <w:szCs w:val="24"/>
        </w:rPr>
        <w:t>sprzężoną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oraz osoby z zaburzeniami psychicznymi, w tym osoby niepełnosprawne intelektualnie i osoby 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Pr="00DD2A2C">
        <w:rPr>
          <w:rFonts w:ascii="Arial" w:hAnsi="Arial" w:cs="Arial"/>
          <w:color w:val="000000" w:themeColor="text1"/>
          <w:sz w:val="24"/>
          <w:szCs w:val="24"/>
        </w:rPr>
        <w:t>z całkowitymi za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bu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rzeniami rozwojowymi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3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punkt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y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529909" w14:textId="637E972C" w:rsidR="005F5B36" w:rsidRPr="00DD2A2C" w:rsidRDefault="005F5B36" w:rsidP="004277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korzystające z 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PO-PŻ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, a zakres wsparcia dla tych osób i rodzin nie będzie powielał działań, które dana osoba lub rodzina zagrożona ubóstwem lub wykluczeniem społecznym otrzymała lub otrzymuje </w:t>
      </w:r>
      <w:r w:rsidR="00846955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Pr="00DD2A2C">
        <w:rPr>
          <w:rFonts w:ascii="Arial" w:hAnsi="Arial" w:cs="Arial"/>
          <w:color w:val="000000" w:themeColor="text1"/>
          <w:sz w:val="24"/>
          <w:szCs w:val="24"/>
        </w:rPr>
        <w:t>z PO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-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PŻ w ramach zadań towarzyszących, o których mowa w PO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-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PŻ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3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 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>punkt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y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4C5C363" w14:textId="02A22AB0" w:rsidR="005F5B36" w:rsidRPr="00DD2A2C" w:rsidRDefault="005F5B36" w:rsidP="004277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osoby zamieszkałe na obszarach zdegradowanych wyznaczonych </w:t>
      </w:r>
      <w:r w:rsidRPr="002D184A">
        <w:rPr>
          <w:rFonts w:ascii="Arial" w:hAnsi="Arial" w:cs="Arial"/>
          <w:color w:val="000000" w:themeColor="text1"/>
          <w:sz w:val="24"/>
          <w:szCs w:val="24"/>
        </w:rPr>
        <w:t>w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D184A">
        <w:rPr>
          <w:rFonts w:ascii="Arial" w:hAnsi="Arial" w:cs="Arial"/>
          <w:color w:val="000000" w:themeColor="text1"/>
          <w:sz w:val="24"/>
          <w:szCs w:val="24"/>
        </w:rPr>
        <w:t>G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</w:rPr>
        <w:t xml:space="preserve">minnym </w:t>
      </w:r>
      <w:r w:rsidRPr="002D184A">
        <w:rPr>
          <w:rFonts w:ascii="Arial" w:hAnsi="Arial" w:cs="Arial"/>
          <w:color w:val="000000" w:themeColor="text1"/>
          <w:sz w:val="24"/>
          <w:szCs w:val="24"/>
        </w:rPr>
        <w:t>P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</w:rPr>
        <w:t xml:space="preserve">rogramie </w:t>
      </w:r>
      <w:r w:rsidRPr="002D184A">
        <w:rPr>
          <w:rFonts w:ascii="Arial" w:hAnsi="Arial" w:cs="Arial"/>
          <w:color w:val="000000" w:themeColor="text1"/>
          <w:sz w:val="24"/>
          <w:szCs w:val="24"/>
        </w:rPr>
        <w:t>R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</w:rPr>
        <w:t>ewitalizacji (G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PR)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3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 xml:space="preserve"> punkt</w:t>
      </w:r>
      <w:r w:rsidR="004E462D" w:rsidRPr="00DD2A2C">
        <w:rPr>
          <w:rFonts w:ascii="Arial" w:hAnsi="Arial" w:cs="Arial"/>
          <w:color w:val="000000" w:themeColor="text1"/>
          <w:sz w:val="24"/>
          <w:szCs w:val="24"/>
        </w:rPr>
        <w:t>y</w:t>
      </w:r>
      <w:r w:rsidR="00676B13" w:rsidRPr="00DD2A2C">
        <w:rPr>
          <w:rFonts w:ascii="Arial" w:hAnsi="Arial" w:cs="Arial"/>
          <w:color w:val="000000" w:themeColor="text1"/>
          <w:sz w:val="24"/>
          <w:szCs w:val="24"/>
        </w:rPr>
        <w:t>)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E593FD" w14:textId="77777777" w:rsidR="00451278" w:rsidRPr="00DD2A2C" w:rsidRDefault="00451278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W przypadku</w:t>
      </w:r>
      <w:r w:rsidR="00093719" w:rsidRPr="00DD2A2C">
        <w:rPr>
          <w:rFonts w:ascii="Arial" w:hAnsi="Arial" w:cs="Arial"/>
          <w:color w:val="000000" w:themeColor="text1"/>
          <w:sz w:val="24"/>
          <w:szCs w:val="24"/>
        </w:rPr>
        <w:t xml:space="preserve"> osób ubiegających się o usługi w ramach „opieki wytchni</w:t>
      </w:r>
      <w:r w:rsidR="00AB5DC4" w:rsidRPr="00DD2A2C">
        <w:rPr>
          <w:rFonts w:ascii="Arial" w:hAnsi="Arial" w:cs="Arial"/>
          <w:color w:val="000000" w:themeColor="text1"/>
          <w:sz w:val="24"/>
          <w:szCs w:val="24"/>
        </w:rPr>
        <w:t>eniowej” kryteria wymienione w ust.</w:t>
      </w:r>
      <w:r w:rsidR="00093719" w:rsidRPr="00DD2A2C">
        <w:rPr>
          <w:rFonts w:ascii="Arial" w:hAnsi="Arial" w:cs="Arial"/>
          <w:color w:val="000000" w:themeColor="text1"/>
          <w:sz w:val="24"/>
          <w:szCs w:val="24"/>
        </w:rPr>
        <w:t xml:space="preserve"> 15 i 16 nie będą obowiązywały. </w:t>
      </w:r>
    </w:p>
    <w:p w14:paraId="21AC4786" w14:textId="77777777" w:rsidR="00174159" w:rsidRPr="00DD2A2C" w:rsidRDefault="00174159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Lista dokumentów potwierdzających spełnianie kryteriów rekrutacyjnych:</w:t>
      </w:r>
    </w:p>
    <w:p w14:paraId="6940B10D" w14:textId="033971A5" w:rsidR="00174159" w:rsidRPr="00DD2A2C" w:rsidRDefault="00612416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</w:t>
      </w:r>
      <w:r w:rsidR="00093719" w:rsidRPr="00DD2A2C">
        <w:rPr>
          <w:rFonts w:ascii="Arial" w:hAnsi="Arial" w:cs="Arial"/>
          <w:color w:val="000000" w:themeColor="text1"/>
          <w:sz w:val="24"/>
          <w:szCs w:val="24"/>
        </w:rPr>
        <w:t xml:space="preserve">soby doświadczające wielokrotnego wykluczenia </w:t>
      </w:r>
      <w:r w:rsidR="00746710" w:rsidRPr="00DD2A2C">
        <w:rPr>
          <w:rFonts w:ascii="Arial" w:hAnsi="Arial" w:cs="Arial"/>
          <w:color w:val="000000" w:themeColor="text1"/>
          <w:sz w:val="24"/>
          <w:szCs w:val="24"/>
        </w:rPr>
        <w:t xml:space="preserve">społecznego – </w:t>
      </w:r>
      <w:r w:rsidR="00174159" w:rsidRPr="00DD2A2C">
        <w:rPr>
          <w:rFonts w:ascii="Arial" w:hAnsi="Arial" w:cs="Arial"/>
          <w:color w:val="000000" w:themeColor="text1"/>
          <w:sz w:val="24"/>
          <w:szCs w:val="24"/>
        </w:rPr>
        <w:t xml:space="preserve">zaświadczenie z </w:t>
      </w:r>
      <w:r w:rsidR="00D6165C" w:rsidRPr="00DD2A2C">
        <w:rPr>
          <w:rFonts w:ascii="Arial" w:hAnsi="Arial" w:cs="Arial"/>
          <w:color w:val="000000" w:themeColor="text1"/>
          <w:sz w:val="24"/>
          <w:szCs w:val="24"/>
        </w:rPr>
        <w:t>DPŚ</w:t>
      </w:r>
      <w:r w:rsidR="003D6FB8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159" w:rsidRPr="00DD2A2C">
        <w:rPr>
          <w:rFonts w:ascii="Arial" w:hAnsi="Arial" w:cs="Arial"/>
          <w:color w:val="000000" w:themeColor="text1"/>
          <w:sz w:val="24"/>
          <w:szCs w:val="24"/>
        </w:rPr>
        <w:t>lub oświadczenie uczestnika projektu</w:t>
      </w:r>
      <w:r w:rsidR="0039323E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1D52399" w14:textId="77777777" w:rsidR="00174159" w:rsidRPr="00DD2A2C" w:rsidRDefault="00174159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soby z niepełnosprawnością</w:t>
      </w:r>
      <w:r w:rsidR="00746710" w:rsidRPr="00DD2A2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orzeczenie lekarskie lub inny dokument potwierdzający stan zdrowia</w:t>
      </w:r>
      <w:r w:rsidR="0039323E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C3A9A8" w14:textId="77777777" w:rsidR="00746710" w:rsidRPr="00DD2A2C" w:rsidRDefault="00746710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soba ze znacznym lub umiarkowanym stopniem niepełnosprawności – weryfikacja na podstawie orzeczenia o stopniu niepełnosprawności</w:t>
      </w:r>
      <w:r w:rsidR="00AB5DC4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505C4A" w14:textId="70628312" w:rsidR="00FC7D07" w:rsidRPr="00DD2A2C" w:rsidRDefault="00FC7D07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osoby </w:t>
      </w:r>
      <w:r w:rsidR="00746710" w:rsidRPr="00DD2A2C">
        <w:rPr>
          <w:rFonts w:ascii="Arial" w:hAnsi="Arial" w:cs="Arial"/>
          <w:color w:val="000000" w:themeColor="text1"/>
          <w:sz w:val="24"/>
          <w:szCs w:val="24"/>
        </w:rPr>
        <w:t xml:space="preserve">z niepełnosprawnością sprzężoną oraz osoby z zaburzeniami psychicznymi, w tym osoby niepełnosprawne intelektualnie i osoby </w:t>
      </w:r>
      <w:r w:rsidR="00955667" w:rsidRPr="00DD2A2C">
        <w:rPr>
          <w:rFonts w:ascii="Arial" w:hAnsi="Arial" w:cs="Arial"/>
          <w:color w:val="000000" w:themeColor="text1"/>
          <w:sz w:val="24"/>
          <w:szCs w:val="24"/>
        </w:rPr>
        <w:br/>
      </w:r>
      <w:r w:rsidR="00746710" w:rsidRPr="00DD2A2C">
        <w:rPr>
          <w:rFonts w:ascii="Arial" w:hAnsi="Arial" w:cs="Arial"/>
          <w:color w:val="000000" w:themeColor="text1"/>
          <w:sz w:val="24"/>
          <w:szCs w:val="24"/>
        </w:rPr>
        <w:t>z całkowitymi zaburzeniami rozwojowymi – orzeczenie o stopniu niepełnosprawności lub inny dokument potwierdzający stan zdrowia przez lekarza</w:t>
      </w:r>
      <w:r w:rsidR="0039323E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6F13696" w14:textId="3AE57E44" w:rsidR="00FC7D07" w:rsidRPr="00DD2A2C" w:rsidRDefault="00FC7D07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soby korzystające z PO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-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PŻ</w:t>
      </w:r>
      <w:r w:rsidR="00746710" w:rsidRPr="00DD2A2C">
        <w:rPr>
          <w:rFonts w:ascii="Arial" w:hAnsi="Arial" w:cs="Arial"/>
          <w:color w:val="000000" w:themeColor="text1"/>
          <w:sz w:val="24"/>
          <w:szCs w:val="24"/>
        </w:rPr>
        <w:t xml:space="preserve"> (indywidualnie lub jako rodzina) –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oświadczenie uczestnika projektu lub zaświadczenie z </w:t>
      </w:r>
      <w:r w:rsidR="00D6165C" w:rsidRPr="00DD2A2C">
        <w:rPr>
          <w:rFonts w:ascii="Arial" w:hAnsi="Arial" w:cs="Arial"/>
          <w:color w:val="000000" w:themeColor="text1"/>
          <w:sz w:val="24"/>
          <w:szCs w:val="24"/>
        </w:rPr>
        <w:t>DP</w:t>
      </w:r>
      <w:r w:rsidR="003D6FB8" w:rsidRPr="00DD2A2C">
        <w:rPr>
          <w:rFonts w:ascii="Arial" w:hAnsi="Arial" w:cs="Arial"/>
          <w:color w:val="000000" w:themeColor="text1"/>
          <w:sz w:val="24"/>
          <w:szCs w:val="24"/>
        </w:rPr>
        <w:t xml:space="preserve">Ś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lub instytucji wydającej żywność</w:t>
      </w:r>
      <w:r w:rsidR="0039323E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C7D8B5" w14:textId="77777777" w:rsidR="002376E1" w:rsidRPr="00DD2A2C" w:rsidRDefault="00FC7D07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kryterium dochodowe</w:t>
      </w:r>
      <w:r w:rsidR="002376E1" w:rsidRPr="00DD2A2C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6E1" w:rsidRPr="00DD2A2C">
        <w:rPr>
          <w:rFonts w:ascii="Arial" w:hAnsi="Arial" w:cs="Arial"/>
          <w:color w:val="000000" w:themeColor="text1"/>
          <w:sz w:val="24"/>
          <w:szCs w:val="24"/>
        </w:rPr>
        <w:t>formularz rekrutacyjny;</w:t>
      </w:r>
    </w:p>
    <w:p w14:paraId="13D164C9" w14:textId="0A214DF8" w:rsidR="00FC7D07" w:rsidRPr="00DD2A2C" w:rsidRDefault="002376E1" w:rsidP="004277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osoby zamieszkałe na obszarach zdegradowanych wyznaczonych </w:t>
      </w:r>
      <w:r w:rsidRPr="002D184A">
        <w:rPr>
          <w:rFonts w:ascii="Arial" w:hAnsi="Arial" w:cs="Arial"/>
          <w:color w:val="000000" w:themeColor="text1"/>
          <w:sz w:val="24"/>
          <w:szCs w:val="24"/>
        </w:rPr>
        <w:t>w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D184A">
        <w:rPr>
          <w:rFonts w:ascii="Arial" w:hAnsi="Arial" w:cs="Arial"/>
          <w:color w:val="000000" w:themeColor="text1"/>
          <w:sz w:val="24"/>
          <w:szCs w:val="24"/>
        </w:rPr>
        <w:t>GPR – formularz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rekrutacyjny</w:t>
      </w:r>
      <w:r w:rsidR="00AF453A" w:rsidRPr="00DD2A2C">
        <w:rPr>
          <w:rFonts w:ascii="Arial" w:hAnsi="Arial" w:cs="Arial"/>
          <w:color w:val="000000" w:themeColor="text1"/>
          <w:sz w:val="24"/>
          <w:szCs w:val="24"/>
        </w:rPr>
        <w:t>.</w:t>
      </w:r>
      <w:r w:rsidR="00FC7D07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141C01" w14:textId="77777777" w:rsidR="00451278" w:rsidRPr="00DD2A2C" w:rsidRDefault="00FA5A34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Osoby ostatecznie zakwalifikowane do udział</w:t>
      </w:r>
      <w:r w:rsidR="000C1826" w:rsidRPr="00DD2A2C">
        <w:rPr>
          <w:rFonts w:ascii="Arial" w:hAnsi="Arial" w:cs="Arial"/>
          <w:color w:val="000000" w:themeColor="text1"/>
          <w:sz w:val="24"/>
          <w:szCs w:val="24"/>
        </w:rPr>
        <w:t>u w p</w:t>
      </w:r>
      <w:r w:rsidR="00AF453A" w:rsidRPr="00DD2A2C">
        <w:rPr>
          <w:rFonts w:ascii="Arial" w:hAnsi="Arial" w:cs="Arial"/>
          <w:color w:val="000000" w:themeColor="text1"/>
          <w:sz w:val="24"/>
          <w:szCs w:val="24"/>
        </w:rPr>
        <w:t>rojekcie zostaną</w:t>
      </w:r>
      <w:r w:rsidR="00E93299" w:rsidRPr="00DD2A2C">
        <w:rPr>
          <w:rFonts w:ascii="Arial" w:hAnsi="Arial" w:cs="Arial"/>
          <w:color w:val="000000" w:themeColor="text1"/>
          <w:sz w:val="24"/>
          <w:szCs w:val="24"/>
        </w:rPr>
        <w:t xml:space="preserve"> o tym niezwłocznie poinformowane.</w:t>
      </w:r>
    </w:p>
    <w:p w14:paraId="158339EB" w14:textId="77777777" w:rsidR="00451278" w:rsidRPr="00DD2A2C" w:rsidRDefault="00FA5A34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lastRenderedPageBreak/>
        <w:t>Udział osób ostatecznie z</w:t>
      </w:r>
      <w:r w:rsidR="003F7161" w:rsidRPr="00DD2A2C">
        <w:rPr>
          <w:rFonts w:ascii="Arial" w:hAnsi="Arial" w:cs="Arial"/>
          <w:color w:val="000000" w:themeColor="text1"/>
          <w:sz w:val="24"/>
          <w:szCs w:val="24"/>
        </w:rPr>
        <w:t>akwalifikowanych do realizacji p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rojektu rozpoczyna si</w:t>
      </w:r>
      <w:r w:rsidR="00E93299" w:rsidRPr="00DD2A2C">
        <w:rPr>
          <w:rFonts w:ascii="Arial" w:hAnsi="Arial" w:cs="Arial"/>
          <w:color w:val="000000" w:themeColor="text1"/>
          <w:sz w:val="24"/>
          <w:szCs w:val="24"/>
        </w:rPr>
        <w:t>ę od dnia podpisania przez nich deklaracji uczestnictwa i udzielenia pierwszej formy wsparcia.</w:t>
      </w:r>
    </w:p>
    <w:p w14:paraId="6651A0E5" w14:textId="77777777" w:rsidR="00451278" w:rsidRPr="00DD2A2C" w:rsidRDefault="00AF6DC8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Złożone przez kandydata dokumenty nie podlegają zwrotowi.</w:t>
      </w:r>
    </w:p>
    <w:p w14:paraId="649657B1" w14:textId="7EE49DA9" w:rsidR="000561EA" w:rsidRPr="00DD2A2C" w:rsidRDefault="00AF6DC8" w:rsidP="0042774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czestnik</w:t>
      </w:r>
      <w:r w:rsidR="0071294C" w:rsidRPr="00DD2A2C">
        <w:rPr>
          <w:rFonts w:ascii="Arial" w:hAnsi="Arial" w:cs="Arial"/>
          <w:color w:val="000000" w:themeColor="text1"/>
          <w:sz w:val="24"/>
          <w:szCs w:val="24"/>
        </w:rPr>
        <w:t xml:space="preserve"> projektu może zostać skreślony z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listy uczestników w przypadku </w:t>
      </w:r>
      <w:r w:rsidR="003647E1" w:rsidRPr="00DD2A2C">
        <w:rPr>
          <w:rFonts w:ascii="Arial" w:hAnsi="Arial" w:cs="Arial"/>
          <w:color w:val="000000" w:themeColor="text1"/>
          <w:sz w:val="24"/>
          <w:szCs w:val="24"/>
        </w:rPr>
        <w:t>niewypełnienia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postanowie</w:t>
      </w:r>
      <w:r w:rsidR="0071294C" w:rsidRPr="00DD2A2C">
        <w:rPr>
          <w:rFonts w:ascii="Arial" w:hAnsi="Arial" w:cs="Arial"/>
          <w:color w:val="000000" w:themeColor="text1"/>
          <w:sz w:val="24"/>
          <w:szCs w:val="24"/>
        </w:rPr>
        <w:t>ń zawartych w kontrakcie</w:t>
      </w:r>
      <w:r w:rsidR="00E11012" w:rsidRPr="00DD2A2C">
        <w:rPr>
          <w:rFonts w:ascii="Arial" w:hAnsi="Arial" w:cs="Arial"/>
          <w:color w:val="000000" w:themeColor="text1"/>
          <w:sz w:val="24"/>
          <w:szCs w:val="24"/>
        </w:rPr>
        <w:t>/umowie</w:t>
      </w:r>
      <w:r w:rsidR="0071294C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 xml:space="preserve">naruszenia postanowień niniejszego Regulaminu. Decyzje o </w:t>
      </w:r>
      <w:r w:rsidR="003F7161" w:rsidRPr="00DD2A2C">
        <w:rPr>
          <w:rFonts w:ascii="Arial" w:hAnsi="Arial" w:cs="Arial"/>
          <w:color w:val="000000" w:themeColor="text1"/>
          <w:sz w:val="24"/>
          <w:szCs w:val="24"/>
        </w:rPr>
        <w:t>skreśleniu z listy uczestników p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 xml:space="preserve">rojektu podejmuje w takim przypadku </w:t>
      </w:r>
      <w:r w:rsidR="0071294C" w:rsidRPr="00DD2A2C">
        <w:rPr>
          <w:rFonts w:ascii="Arial" w:hAnsi="Arial" w:cs="Arial"/>
          <w:color w:val="000000" w:themeColor="text1"/>
          <w:sz w:val="24"/>
          <w:szCs w:val="24"/>
        </w:rPr>
        <w:t>K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>oordynator</w:t>
      </w:r>
      <w:r w:rsidR="00846955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294C" w:rsidRPr="00DD2A2C">
        <w:rPr>
          <w:rFonts w:ascii="Arial" w:hAnsi="Arial" w:cs="Arial"/>
          <w:color w:val="000000" w:themeColor="text1"/>
          <w:sz w:val="24"/>
          <w:szCs w:val="24"/>
        </w:rPr>
        <w:t>w uzgodnieniu z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 </w:t>
      </w:r>
      <w:r w:rsidR="0071294C" w:rsidRPr="00DD2A2C">
        <w:rPr>
          <w:rFonts w:ascii="Arial" w:hAnsi="Arial" w:cs="Arial"/>
          <w:color w:val="000000" w:themeColor="text1"/>
          <w:sz w:val="24"/>
          <w:szCs w:val="24"/>
        </w:rPr>
        <w:t>Dyrektorem MOPS.</w:t>
      </w:r>
    </w:p>
    <w:p w14:paraId="76AF0DB8" w14:textId="77777777" w:rsidR="00451278" w:rsidRPr="00DD2A2C" w:rsidRDefault="00451278" w:rsidP="0042774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AE45AE" w14:textId="77777777" w:rsidR="00D5378D" w:rsidRPr="00DD2A2C" w:rsidRDefault="004832E4" w:rsidP="0042774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§6</w:t>
      </w:r>
    </w:p>
    <w:p w14:paraId="1CB3E52D" w14:textId="77777777" w:rsidR="00052ABC" w:rsidRPr="00DD2A2C" w:rsidRDefault="00E43BA9" w:rsidP="0042774F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PRAWA I OBOWIĄZKI UCZESTNIKA PROJEKTU</w:t>
      </w:r>
    </w:p>
    <w:p w14:paraId="3C6BB555" w14:textId="77777777" w:rsidR="004E462D" w:rsidRPr="00DD2A2C" w:rsidRDefault="00D5378D" w:rsidP="0042774F">
      <w:pPr>
        <w:pStyle w:val="Akapitzlist"/>
        <w:numPr>
          <w:ilvl w:val="0"/>
          <w:numId w:val="48"/>
        </w:num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Każdy Uczestnik ma prawo do:</w:t>
      </w:r>
      <w:r w:rsidR="00295DE3" w:rsidRPr="00DD2A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184A62" w14:textId="77777777" w:rsidR="00B62A6A" w:rsidRPr="00DD2A2C" w:rsidRDefault="00B62A6A" w:rsidP="0042774F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działu w projekcie</w:t>
      </w:r>
      <w:r w:rsidR="004153A4" w:rsidRPr="00DD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zgodnie z jego założeniami;</w:t>
      </w:r>
    </w:p>
    <w:p w14:paraId="3DEA5689" w14:textId="77777777" w:rsidR="004E462D" w:rsidRPr="00DD2A2C" w:rsidRDefault="00AB3789" w:rsidP="0042774F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z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>głaszania uwag i oceny działań, na które został zakwalifikowany;</w:t>
      </w:r>
    </w:p>
    <w:p w14:paraId="6206A3CE" w14:textId="77777777" w:rsidR="00D5378D" w:rsidRPr="00DD2A2C" w:rsidRDefault="00AB3789" w:rsidP="004277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r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 xml:space="preserve">ezygnacji z udziału w projekcie </w:t>
      </w:r>
      <w:r w:rsidR="00F341C6" w:rsidRPr="00DD2A2C">
        <w:rPr>
          <w:rFonts w:ascii="Arial" w:hAnsi="Arial" w:cs="Arial"/>
          <w:color w:val="000000" w:themeColor="text1"/>
          <w:sz w:val="24"/>
          <w:szCs w:val="24"/>
        </w:rPr>
        <w:t>z ważnych przy</w:t>
      </w:r>
      <w:r w:rsidR="00576FA2" w:rsidRPr="00DD2A2C">
        <w:rPr>
          <w:rFonts w:ascii="Arial" w:hAnsi="Arial" w:cs="Arial"/>
          <w:color w:val="000000" w:themeColor="text1"/>
          <w:sz w:val="24"/>
          <w:szCs w:val="24"/>
        </w:rPr>
        <w:t>czyn, niezależnych od niego</w:t>
      </w:r>
      <w:r w:rsidR="00F341C6" w:rsidRPr="00DD2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C6EE1A" w14:textId="77777777" w:rsidR="00052ABC" w:rsidRPr="00DD2A2C" w:rsidRDefault="00E43BA9" w:rsidP="0042774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W przypadku rezygnacji uczestnika z wybranej formy wsparcia MOPS kwalifikuje do pr</w:t>
      </w:r>
      <w:r w:rsidR="003F7161" w:rsidRPr="00DD2A2C">
        <w:rPr>
          <w:rFonts w:ascii="Arial" w:hAnsi="Arial" w:cs="Arial"/>
          <w:color w:val="000000" w:themeColor="text1"/>
          <w:sz w:val="24"/>
          <w:szCs w:val="24"/>
        </w:rPr>
        <w:t>ojektu osobę z listy rezerwowej, jeśli na danym etapie jest to jeszcze możliwe.</w:t>
      </w:r>
    </w:p>
    <w:p w14:paraId="71A9343C" w14:textId="77777777" w:rsidR="00052ABC" w:rsidRPr="00DD2A2C" w:rsidRDefault="00A66B40" w:rsidP="0042774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Do obowiązków uczestnika projektu należy:</w:t>
      </w:r>
    </w:p>
    <w:p w14:paraId="0345C502" w14:textId="77777777" w:rsidR="00052ABC" w:rsidRPr="00DD2A2C" w:rsidRDefault="00AB3789" w:rsidP="0042774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w</w:t>
      </w:r>
      <w:r w:rsidR="00C77B49" w:rsidRPr="00DD2A2C">
        <w:rPr>
          <w:rFonts w:ascii="Arial" w:hAnsi="Arial" w:cs="Arial"/>
          <w:color w:val="000000" w:themeColor="text1"/>
          <w:sz w:val="24"/>
          <w:szCs w:val="24"/>
        </w:rPr>
        <w:t>ypełnie</w:t>
      </w:r>
      <w:r w:rsidR="00A66B40" w:rsidRPr="00DD2A2C">
        <w:rPr>
          <w:rFonts w:ascii="Arial" w:hAnsi="Arial" w:cs="Arial"/>
          <w:color w:val="000000" w:themeColor="text1"/>
          <w:sz w:val="24"/>
          <w:szCs w:val="24"/>
        </w:rPr>
        <w:t>nie i złożenie dokumentacji projektowej;</w:t>
      </w:r>
    </w:p>
    <w:p w14:paraId="26A37DB9" w14:textId="77777777" w:rsidR="00052ABC" w:rsidRPr="00DD2A2C" w:rsidRDefault="00AB3789" w:rsidP="0042774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</w:t>
      </w:r>
      <w:r w:rsidR="003F7161" w:rsidRPr="00DD2A2C">
        <w:rPr>
          <w:rFonts w:ascii="Arial" w:hAnsi="Arial" w:cs="Arial"/>
          <w:color w:val="000000" w:themeColor="text1"/>
          <w:sz w:val="24"/>
          <w:szCs w:val="24"/>
        </w:rPr>
        <w:t>dziela</w:t>
      </w:r>
      <w:r w:rsidR="00A66B40" w:rsidRPr="00DD2A2C">
        <w:rPr>
          <w:rFonts w:ascii="Arial" w:hAnsi="Arial" w:cs="Arial"/>
          <w:color w:val="000000" w:themeColor="text1"/>
          <w:sz w:val="24"/>
          <w:szCs w:val="24"/>
        </w:rPr>
        <w:t>nie niezbędnych danych osobowych zbieranych na potrzeby realizacji projektu;</w:t>
      </w:r>
    </w:p>
    <w:p w14:paraId="691AEB30" w14:textId="77777777" w:rsidR="00052ABC" w:rsidRPr="00DD2A2C" w:rsidRDefault="00AB3789" w:rsidP="0042774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u</w:t>
      </w:r>
      <w:r w:rsidR="001C5BCA" w:rsidRPr="00DD2A2C">
        <w:rPr>
          <w:rFonts w:ascii="Arial" w:hAnsi="Arial" w:cs="Arial"/>
          <w:color w:val="000000" w:themeColor="text1"/>
          <w:sz w:val="24"/>
          <w:szCs w:val="24"/>
        </w:rPr>
        <w:t>t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>rz</w:t>
      </w:r>
      <w:r w:rsidR="001C5BCA" w:rsidRPr="00DD2A2C">
        <w:rPr>
          <w:rFonts w:ascii="Arial" w:hAnsi="Arial" w:cs="Arial"/>
          <w:color w:val="000000" w:themeColor="text1"/>
          <w:sz w:val="24"/>
          <w:szCs w:val="24"/>
        </w:rPr>
        <w:t>ymywanie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 xml:space="preserve"> stałego kontaktu z Realizatorem</w:t>
      </w:r>
      <w:r w:rsidR="001C5BCA" w:rsidRPr="00DD2A2C">
        <w:rPr>
          <w:rFonts w:ascii="Arial" w:hAnsi="Arial" w:cs="Arial"/>
          <w:color w:val="000000" w:themeColor="text1"/>
          <w:sz w:val="24"/>
          <w:szCs w:val="24"/>
        </w:rPr>
        <w:t>, w tym za pośrednictwem pracownika socjalnego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8BD7E22" w14:textId="7C5F8C2A" w:rsidR="00052ABC" w:rsidRPr="00DD2A2C" w:rsidRDefault="00AB3789" w:rsidP="0042774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>n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 xml:space="preserve">iezwłocznego informowania Realizatora o przeszkodach uniemożliwiających udział w </w:t>
      </w:r>
      <w:r w:rsidR="001C5BCA" w:rsidRPr="00DD2A2C">
        <w:rPr>
          <w:rFonts w:ascii="Arial" w:hAnsi="Arial" w:cs="Arial"/>
          <w:color w:val="000000" w:themeColor="text1"/>
          <w:sz w:val="24"/>
          <w:szCs w:val="24"/>
        </w:rPr>
        <w:t xml:space="preserve">proponowanych formach wsparcia 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 xml:space="preserve">oraz o 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 </w:t>
      </w:r>
      <w:r w:rsidR="00D5378D" w:rsidRPr="00DD2A2C">
        <w:rPr>
          <w:rFonts w:ascii="Arial" w:hAnsi="Arial" w:cs="Arial"/>
          <w:color w:val="000000" w:themeColor="text1"/>
          <w:sz w:val="24"/>
          <w:szCs w:val="24"/>
        </w:rPr>
        <w:t>rezygnacji z udziału w projekcie.</w:t>
      </w:r>
    </w:p>
    <w:p w14:paraId="289CB532" w14:textId="77777777" w:rsidR="00052ABC" w:rsidRPr="00DD2A2C" w:rsidRDefault="00052ABC" w:rsidP="0042774F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006A6" w14:textId="77777777" w:rsidR="00D5378D" w:rsidRPr="00DD2A2C" w:rsidRDefault="004832E4" w:rsidP="0042774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§7</w:t>
      </w:r>
    </w:p>
    <w:p w14:paraId="136BCCB9" w14:textId="77777777" w:rsidR="00D5378D" w:rsidRPr="00DD2A2C" w:rsidRDefault="00E43BA9" w:rsidP="0042774F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b/>
          <w:color w:val="000000" w:themeColor="text1"/>
          <w:sz w:val="24"/>
          <w:szCs w:val="24"/>
        </w:rPr>
        <w:t>POSTANOWIENIA KOŃCOWE</w:t>
      </w:r>
    </w:p>
    <w:p w14:paraId="29999473" w14:textId="01209B07" w:rsidR="00063F16" w:rsidRPr="00DD2A2C" w:rsidRDefault="00A66B40" w:rsidP="004277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Miejski Ośrodek Pomocy Społecznej zastrzega sobie prawo do wprowadzenia zmian w niniejszym </w:t>
      </w:r>
      <w:r w:rsidR="002D184A">
        <w:rPr>
          <w:rFonts w:ascii="Arial" w:hAnsi="Arial" w:cs="Arial"/>
          <w:color w:val="000000" w:themeColor="text1"/>
          <w:sz w:val="24"/>
          <w:szCs w:val="24"/>
        </w:rPr>
        <w:t>R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egulaminie.</w:t>
      </w:r>
    </w:p>
    <w:p w14:paraId="03E0BEF2" w14:textId="77777777" w:rsidR="00A66B40" w:rsidRPr="00DD2A2C" w:rsidRDefault="00A66B40" w:rsidP="004277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W przypadku decyzji instytucji nadrzędnej odnośnie zaprzestania </w:t>
      </w:r>
      <w:r w:rsidR="001C5BCA" w:rsidRPr="00DD2A2C">
        <w:rPr>
          <w:rFonts w:ascii="Arial" w:hAnsi="Arial" w:cs="Arial"/>
          <w:color w:val="000000" w:themeColor="text1"/>
          <w:sz w:val="24"/>
          <w:szCs w:val="24"/>
        </w:rPr>
        <w:t>realizacji projektu MOPS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 zastrzega sobie prawo skrócenia realizacji projektu. </w:t>
      </w:r>
    </w:p>
    <w:p w14:paraId="600A021C" w14:textId="77777777" w:rsidR="007864A8" w:rsidRPr="00DD2A2C" w:rsidRDefault="00A66B40" w:rsidP="004277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color w:val="000000" w:themeColor="text1"/>
          <w:sz w:val="24"/>
          <w:szCs w:val="24"/>
        </w:rPr>
        <w:t xml:space="preserve">Powyższy Regulamin uczestnictwa obowiązuje w okresie realizacji </w:t>
      </w:r>
      <w:r w:rsidR="00A976DA" w:rsidRPr="00DD2A2C">
        <w:rPr>
          <w:rFonts w:ascii="Arial" w:hAnsi="Arial" w:cs="Arial"/>
          <w:color w:val="000000" w:themeColor="text1"/>
          <w:sz w:val="24"/>
          <w:szCs w:val="24"/>
        </w:rPr>
        <w:t>P</w:t>
      </w:r>
      <w:r w:rsidRPr="00DD2A2C">
        <w:rPr>
          <w:rFonts w:ascii="Arial" w:hAnsi="Arial" w:cs="Arial"/>
          <w:color w:val="000000" w:themeColor="text1"/>
          <w:sz w:val="24"/>
          <w:szCs w:val="24"/>
        </w:rPr>
        <w:t>rojektu.</w:t>
      </w:r>
    </w:p>
    <w:p w14:paraId="7AFFCED9" w14:textId="77777777" w:rsidR="004F4C67" w:rsidRPr="00DD2A2C" w:rsidRDefault="004F4C67" w:rsidP="004277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F6380" w14:textId="77777777" w:rsidR="000561EA" w:rsidRPr="00DD2A2C" w:rsidRDefault="000561EA" w:rsidP="0042774F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D846995" w14:textId="77777777" w:rsidR="000561EA" w:rsidRPr="00DD2A2C" w:rsidRDefault="000561EA" w:rsidP="0042774F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  <w:sectPr w:rsidR="000561EA" w:rsidRPr="00DD2A2C" w:rsidSect="00AD5476">
          <w:footerReference w:type="default" r:id="rId9"/>
          <w:headerReference w:type="first" r:id="rId10"/>
          <w:footerReference w:type="first" r:id="rId11"/>
          <w:pgSz w:w="11906" w:h="16838"/>
          <w:pgMar w:top="1110" w:right="1417" w:bottom="1135" w:left="1417" w:header="284" w:footer="0" w:gutter="0"/>
          <w:cols w:space="708"/>
          <w:titlePg/>
          <w:docGrid w:linePitch="360"/>
        </w:sectPr>
      </w:pPr>
    </w:p>
    <w:p w14:paraId="0BD371B1" w14:textId="77777777" w:rsidR="00C92A1C" w:rsidRPr="00DD2A2C" w:rsidRDefault="00EB3841" w:rsidP="0042774F">
      <w:pPr>
        <w:spacing w:after="0" w:line="24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………………………………………………</w:t>
      </w:r>
    </w:p>
    <w:p w14:paraId="49BD50D1" w14:textId="76161878" w:rsidR="00EB3841" w:rsidRPr="00DD2A2C" w:rsidRDefault="002D184A" w:rsidP="0042774F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F77DBC" w:rsidRPr="00DD2A2C">
        <w:rPr>
          <w:rFonts w:ascii="Arial" w:hAnsi="Arial" w:cs="Arial"/>
          <w:iCs/>
          <w:color w:val="000000" w:themeColor="text1"/>
          <w:sz w:val="24"/>
          <w:szCs w:val="24"/>
        </w:rPr>
        <w:t>P</w:t>
      </w:r>
      <w:r w:rsidR="007864A8" w:rsidRPr="00DD2A2C">
        <w:rPr>
          <w:rFonts w:ascii="Arial" w:hAnsi="Arial" w:cs="Arial"/>
          <w:iCs/>
          <w:color w:val="000000" w:themeColor="text1"/>
          <w:sz w:val="24"/>
          <w:szCs w:val="24"/>
        </w:rPr>
        <w:t xml:space="preserve">odpis uczestnika projektu </w:t>
      </w:r>
    </w:p>
    <w:p w14:paraId="7ED240A2" w14:textId="77777777" w:rsidR="00EB3841" w:rsidRPr="00DD2A2C" w:rsidRDefault="00EB3841" w:rsidP="0042774F">
      <w:pPr>
        <w:spacing w:after="0" w:line="240" w:lineRule="auto"/>
        <w:ind w:left="4248" w:firstLine="708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7E8C37A" w14:textId="77777777" w:rsidR="00EB3841" w:rsidRPr="00DD2A2C" w:rsidRDefault="00EB3841" w:rsidP="0042774F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7A00E97" w14:textId="77777777" w:rsidR="00EB3841" w:rsidRPr="00DD2A2C" w:rsidRDefault="00EB3841" w:rsidP="0042774F">
      <w:pPr>
        <w:spacing w:after="0" w:line="24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iCs/>
          <w:color w:val="000000" w:themeColor="text1"/>
          <w:sz w:val="24"/>
          <w:szCs w:val="24"/>
        </w:rPr>
        <w:t>………………………………………………</w:t>
      </w:r>
    </w:p>
    <w:p w14:paraId="62A3BFCB" w14:textId="7486C415" w:rsidR="00EC5104" w:rsidRPr="00DD2A2C" w:rsidRDefault="00F77DBC" w:rsidP="0042774F">
      <w:pPr>
        <w:spacing w:after="0" w:line="240" w:lineRule="auto"/>
        <w:ind w:left="4956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2A2C">
        <w:rPr>
          <w:rFonts w:ascii="Arial" w:hAnsi="Arial" w:cs="Arial"/>
          <w:iCs/>
          <w:noProof/>
          <w:color w:val="000000" w:themeColor="text1"/>
          <w:sz w:val="24"/>
          <w:szCs w:val="24"/>
        </w:rPr>
        <w:t>P</w:t>
      </w:r>
      <w:r w:rsidR="00EC5104" w:rsidRPr="00DD2A2C">
        <w:rPr>
          <w:rFonts w:ascii="Arial" w:hAnsi="Arial" w:cs="Arial"/>
          <w:iCs/>
          <w:noProof/>
          <w:color w:val="000000" w:themeColor="text1"/>
          <w:sz w:val="24"/>
          <w:szCs w:val="24"/>
        </w:rPr>
        <w:t>odpis osoby sprawującej</w:t>
      </w:r>
      <w:r w:rsidR="002D184A">
        <w:rPr>
          <w:rFonts w:ascii="Arial" w:hAnsi="Arial" w:cs="Arial"/>
          <w:iCs/>
          <w:noProof/>
          <w:color w:val="000000" w:themeColor="text1"/>
          <w:sz w:val="24"/>
          <w:szCs w:val="24"/>
        </w:rPr>
        <w:t xml:space="preserve"> </w:t>
      </w:r>
      <w:r w:rsidR="00EC5104" w:rsidRPr="00DD2A2C">
        <w:rPr>
          <w:rFonts w:ascii="Arial" w:hAnsi="Arial" w:cs="Arial"/>
          <w:iCs/>
          <w:noProof/>
          <w:color w:val="000000" w:themeColor="text1"/>
          <w:sz w:val="24"/>
          <w:szCs w:val="24"/>
        </w:rPr>
        <w:t xml:space="preserve">opiekę/                                                                                            </w:t>
      </w:r>
      <w:r w:rsidR="002D184A">
        <w:rPr>
          <w:rFonts w:ascii="Arial" w:hAnsi="Arial" w:cs="Arial"/>
          <w:iCs/>
          <w:noProof/>
          <w:color w:val="000000" w:themeColor="text1"/>
          <w:sz w:val="24"/>
          <w:szCs w:val="24"/>
        </w:rPr>
        <w:t xml:space="preserve">   </w:t>
      </w:r>
      <w:r w:rsidR="00EC5104" w:rsidRPr="00DD2A2C">
        <w:rPr>
          <w:rFonts w:ascii="Arial" w:hAnsi="Arial" w:cs="Arial"/>
          <w:iCs/>
          <w:noProof/>
          <w:color w:val="000000" w:themeColor="text1"/>
          <w:sz w:val="24"/>
          <w:szCs w:val="24"/>
        </w:rPr>
        <w:t>opiekuna prawnego/</w:t>
      </w:r>
      <w:r w:rsidR="002D184A">
        <w:rPr>
          <w:rFonts w:ascii="Arial" w:hAnsi="Arial" w:cs="Arial"/>
          <w:iCs/>
          <w:noProof/>
          <w:color w:val="000000" w:themeColor="text1"/>
          <w:sz w:val="24"/>
          <w:szCs w:val="24"/>
        </w:rPr>
        <w:t xml:space="preserve"> </w:t>
      </w:r>
      <w:r w:rsidR="00EC5104" w:rsidRPr="00DD2A2C">
        <w:rPr>
          <w:rFonts w:ascii="Arial" w:hAnsi="Arial" w:cs="Arial"/>
          <w:iCs/>
          <w:noProof/>
          <w:color w:val="000000" w:themeColor="text1"/>
          <w:sz w:val="24"/>
          <w:szCs w:val="24"/>
        </w:rPr>
        <w:t>faktycznego</w:t>
      </w:r>
      <w:r w:rsidR="00EB3841" w:rsidRPr="00DD2A2C">
        <w:rPr>
          <w:rStyle w:val="Odwoanieprzypisudolnego"/>
          <w:rFonts w:ascii="Arial" w:hAnsi="Arial" w:cs="Arial"/>
          <w:iCs/>
          <w:noProof/>
          <w:color w:val="000000" w:themeColor="text1"/>
          <w:sz w:val="24"/>
          <w:szCs w:val="24"/>
        </w:rPr>
        <w:footnoteReference w:id="1"/>
      </w:r>
    </w:p>
    <w:sectPr w:rsidR="00EC5104" w:rsidRPr="00DD2A2C" w:rsidSect="00EB3841">
      <w:type w:val="continuous"/>
      <w:pgSz w:w="11906" w:h="16838"/>
      <w:pgMar w:top="1110" w:right="1417" w:bottom="127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4C26" w14:textId="77777777" w:rsidR="004F4C67" w:rsidRDefault="004F4C67" w:rsidP="00CB1AAE">
      <w:pPr>
        <w:spacing w:after="0" w:line="240" w:lineRule="auto"/>
      </w:pPr>
      <w:r>
        <w:separator/>
      </w:r>
    </w:p>
  </w:endnote>
  <w:endnote w:type="continuationSeparator" w:id="0">
    <w:p w14:paraId="725185D0" w14:textId="77777777" w:rsidR="004F4C67" w:rsidRDefault="004F4C67" w:rsidP="00CB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682286"/>
      <w:docPartObj>
        <w:docPartGallery w:val="Page Numbers (Bottom of Page)"/>
        <w:docPartUnique/>
      </w:docPartObj>
    </w:sdtPr>
    <w:sdtEndPr/>
    <w:sdtContent>
      <w:p w14:paraId="35EC8FD0" w14:textId="77777777" w:rsidR="00B3062B" w:rsidRDefault="00B306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C4">
          <w:rPr>
            <w:noProof/>
          </w:rPr>
          <w:t>5</w:t>
        </w:r>
        <w:r>
          <w:fldChar w:fldCharType="end"/>
        </w:r>
      </w:p>
    </w:sdtContent>
  </w:sdt>
  <w:p w14:paraId="4F55FDB9" w14:textId="77777777" w:rsidR="00B3062B" w:rsidRDefault="00B30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660509"/>
      <w:docPartObj>
        <w:docPartGallery w:val="Page Numbers (Bottom of Page)"/>
        <w:docPartUnique/>
      </w:docPartObj>
    </w:sdtPr>
    <w:sdtEndPr/>
    <w:sdtContent>
      <w:p w14:paraId="3B7146FD" w14:textId="77777777" w:rsidR="00B3062B" w:rsidRDefault="00B306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C4">
          <w:rPr>
            <w:noProof/>
          </w:rPr>
          <w:t>1</w:t>
        </w:r>
        <w:r>
          <w:fldChar w:fldCharType="end"/>
        </w:r>
      </w:p>
    </w:sdtContent>
  </w:sdt>
  <w:p w14:paraId="03BD1EB9" w14:textId="77777777" w:rsidR="00140532" w:rsidRDefault="00140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B78" w14:textId="77777777" w:rsidR="004F4C67" w:rsidRDefault="004F4C67" w:rsidP="00CB1AAE">
      <w:pPr>
        <w:spacing w:after="0" w:line="240" w:lineRule="auto"/>
      </w:pPr>
      <w:r>
        <w:separator/>
      </w:r>
    </w:p>
  </w:footnote>
  <w:footnote w:type="continuationSeparator" w:id="0">
    <w:p w14:paraId="4AD2E518" w14:textId="77777777" w:rsidR="004F4C67" w:rsidRDefault="004F4C67" w:rsidP="00CB1AAE">
      <w:pPr>
        <w:spacing w:after="0" w:line="240" w:lineRule="auto"/>
      </w:pPr>
      <w:r>
        <w:continuationSeparator/>
      </w:r>
    </w:p>
  </w:footnote>
  <w:footnote w:id="1">
    <w:p w14:paraId="7BE51CA1" w14:textId="01978AF2" w:rsidR="00EB3841" w:rsidRDefault="00EB3841" w:rsidP="00EB38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5C12">
        <w:rPr>
          <w:rFonts w:ascii="Times New Roman" w:hAnsi="Times New Roman" w:cs="Times New Roman"/>
          <w:sz w:val="18"/>
          <w:szCs w:val="18"/>
        </w:rPr>
        <w:t xml:space="preserve">W </w:t>
      </w:r>
      <w:r w:rsidR="003647E1" w:rsidRPr="00895C12">
        <w:rPr>
          <w:rFonts w:ascii="Times New Roman" w:hAnsi="Times New Roman" w:cs="Times New Roman"/>
          <w:sz w:val="18"/>
          <w:szCs w:val="18"/>
        </w:rPr>
        <w:t>przypadku,</w:t>
      </w:r>
      <w:r w:rsidRPr="00895C12">
        <w:rPr>
          <w:rFonts w:ascii="Times New Roman" w:hAnsi="Times New Roman" w:cs="Times New Roman"/>
          <w:sz w:val="18"/>
          <w:szCs w:val="18"/>
        </w:rPr>
        <w:t xml:space="preserve">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FEFC" w14:textId="77777777" w:rsidR="004F4C67" w:rsidRDefault="00333B23">
    <w:pPr>
      <w:pStyle w:val="Nagwek"/>
    </w:pPr>
    <w:r w:rsidRPr="00E924D6">
      <w:rPr>
        <w:noProof/>
      </w:rPr>
      <w:drawing>
        <wp:inline distT="0" distB="0" distL="0" distR="0" wp14:anchorId="7345A0D8" wp14:editId="51387CB9">
          <wp:extent cx="5759450" cy="627503"/>
          <wp:effectExtent l="0" t="0" r="0" b="0"/>
          <wp:docPr id="5" name="Obraz 5" descr="Z:\PROJEKTY 2017\Witalni 2017\Logotypy\m.bydgoszcz-logotypy1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:\PROJEKTY 2017\Witalni 2017\Logotypy\m.bydgoszcz-logotypy1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AA"/>
    <w:multiLevelType w:val="hybridMultilevel"/>
    <w:tmpl w:val="5B0AF672"/>
    <w:lvl w:ilvl="0" w:tplc="FCE6C7D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C7E18"/>
    <w:multiLevelType w:val="hybridMultilevel"/>
    <w:tmpl w:val="955218FE"/>
    <w:lvl w:ilvl="0" w:tplc="07CA4D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957"/>
    <w:multiLevelType w:val="hybridMultilevel"/>
    <w:tmpl w:val="6256FACC"/>
    <w:lvl w:ilvl="0" w:tplc="2C6C8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CC5"/>
    <w:multiLevelType w:val="hybridMultilevel"/>
    <w:tmpl w:val="34DE9342"/>
    <w:lvl w:ilvl="0" w:tplc="499EB8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181C10"/>
    <w:multiLevelType w:val="hybridMultilevel"/>
    <w:tmpl w:val="36BC587C"/>
    <w:lvl w:ilvl="0" w:tplc="16122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755"/>
    <w:multiLevelType w:val="hybridMultilevel"/>
    <w:tmpl w:val="62362732"/>
    <w:lvl w:ilvl="0" w:tplc="BC582F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475426"/>
    <w:multiLevelType w:val="hybridMultilevel"/>
    <w:tmpl w:val="A878A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D51"/>
    <w:multiLevelType w:val="hybridMultilevel"/>
    <w:tmpl w:val="A0904DEA"/>
    <w:lvl w:ilvl="0" w:tplc="B9DA7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06911"/>
    <w:multiLevelType w:val="hybridMultilevel"/>
    <w:tmpl w:val="4A9E1732"/>
    <w:lvl w:ilvl="0" w:tplc="45A64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8C11A4"/>
    <w:multiLevelType w:val="hybridMultilevel"/>
    <w:tmpl w:val="499C3A76"/>
    <w:lvl w:ilvl="0" w:tplc="4A0AF0AE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E7BE0"/>
    <w:multiLevelType w:val="hybridMultilevel"/>
    <w:tmpl w:val="0AE2F958"/>
    <w:lvl w:ilvl="0" w:tplc="35BAAC90">
      <w:start w:val="1"/>
      <w:numFmt w:val="lowerLetter"/>
      <w:lvlText w:val="%1)"/>
      <w:lvlJc w:val="left"/>
      <w:pPr>
        <w:ind w:left="144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74E55"/>
    <w:multiLevelType w:val="hybridMultilevel"/>
    <w:tmpl w:val="B0BA7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F03"/>
    <w:multiLevelType w:val="hybridMultilevel"/>
    <w:tmpl w:val="88942780"/>
    <w:lvl w:ilvl="0" w:tplc="E3DE4BF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FA458A"/>
    <w:multiLevelType w:val="hybridMultilevel"/>
    <w:tmpl w:val="7E642E52"/>
    <w:lvl w:ilvl="0" w:tplc="58B4424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2B547B7A"/>
    <w:multiLevelType w:val="hybridMultilevel"/>
    <w:tmpl w:val="7B980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283"/>
    <w:multiLevelType w:val="hybridMultilevel"/>
    <w:tmpl w:val="0F5224AC"/>
    <w:lvl w:ilvl="0" w:tplc="508A5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8FC"/>
    <w:multiLevelType w:val="hybridMultilevel"/>
    <w:tmpl w:val="F00C9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3CCE"/>
    <w:multiLevelType w:val="hybridMultilevel"/>
    <w:tmpl w:val="8536DF3A"/>
    <w:lvl w:ilvl="0" w:tplc="3FD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A316B"/>
    <w:multiLevelType w:val="hybridMultilevel"/>
    <w:tmpl w:val="F17CA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4495"/>
    <w:multiLevelType w:val="hybridMultilevel"/>
    <w:tmpl w:val="95624C9C"/>
    <w:lvl w:ilvl="0" w:tplc="CBCAB6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D313F7"/>
    <w:multiLevelType w:val="hybridMultilevel"/>
    <w:tmpl w:val="E8964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7961D9"/>
    <w:multiLevelType w:val="hybridMultilevel"/>
    <w:tmpl w:val="40BE40EE"/>
    <w:lvl w:ilvl="0" w:tplc="E58CC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AE0DA4"/>
    <w:multiLevelType w:val="hybridMultilevel"/>
    <w:tmpl w:val="AB380E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837B54"/>
    <w:multiLevelType w:val="hybridMultilevel"/>
    <w:tmpl w:val="1E064EF6"/>
    <w:lvl w:ilvl="0" w:tplc="B3DEC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F262C"/>
    <w:multiLevelType w:val="hybridMultilevel"/>
    <w:tmpl w:val="1604F4D0"/>
    <w:lvl w:ilvl="0" w:tplc="75A0FB76">
      <w:start w:val="1"/>
      <w:numFmt w:val="lowerLetter"/>
      <w:lvlText w:val="%1)"/>
      <w:lvlJc w:val="left"/>
      <w:pPr>
        <w:ind w:left="2239" w:hanging="360"/>
      </w:pPr>
      <w:rPr>
        <w:rFonts w:asciiTheme="majorHAnsi" w:eastAsiaTheme="minorHAnsi" w:hAnsiTheme="majorHAns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959" w:hanging="360"/>
      </w:pPr>
    </w:lvl>
    <w:lvl w:ilvl="2" w:tplc="0415001B" w:tentative="1">
      <w:start w:val="1"/>
      <w:numFmt w:val="lowerRoman"/>
      <w:lvlText w:val="%3."/>
      <w:lvlJc w:val="right"/>
      <w:pPr>
        <w:ind w:left="3679" w:hanging="180"/>
      </w:pPr>
    </w:lvl>
    <w:lvl w:ilvl="3" w:tplc="0415000F" w:tentative="1">
      <w:start w:val="1"/>
      <w:numFmt w:val="decimal"/>
      <w:lvlText w:val="%4."/>
      <w:lvlJc w:val="left"/>
      <w:pPr>
        <w:ind w:left="4399" w:hanging="360"/>
      </w:pPr>
    </w:lvl>
    <w:lvl w:ilvl="4" w:tplc="04150019" w:tentative="1">
      <w:start w:val="1"/>
      <w:numFmt w:val="lowerLetter"/>
      <w:lvlText w:val="%5."/>
      <w:lvlJc w:val="left"/>
      <w:pPr>
        <w:ind w:left="5119" w:hanging="360"/>
      </w:pPr>
    </w:lvl>
    <w:lvl w:ilvl="5" w:tplc="0415001B" w:tentative="1">
      <w:start w:val="1"/>
      <w:numFmt w:val="lowerRoman"/>
      <w:lvlText w:val="%6."/>
      <w:lvlJc w:val="right"/>
      <w:pPr>
        <w:ind w:left="5839" w:hanging="180"/>
      </w:pPr>
    </w:lvl>
    <w:lvl w:ilvl="6" w:tplc="0415000F" w:tentative="1">
      <w:start w:val="1"/>
      <w:numFmt w:val="decimal"/>
      <w:lvlText w:val="%7."/>
      <w:lvlJc w:val="left"/>
      <w:pPr>
        <w:ind w:left="6559" w:hanging="360"/>
      </w:pPr>
    </w:lvl>
    <w:lvl w:ilvl="7" w:tplc="04150019" w:tentative="1">
      <w:start w:val="1"/>
      <w:numFmt w:val="lowerLetter"/>
      <w:lvlText w:val="%8."/>
      <w:lvlJc w:val="left"/>
      <w:pPr>
        <w:ind w:left="7279" w:hanging="360"/>
      </w:pPr>
    </w:lvl>
    <w:lvl w:ilvl="8" w:tplc="0415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5" w15:restartNumberingAfterBreak="0">
    <w:nsid w:val="400D63F0"/>
    <w:multiLevelType w:val="hybridMultilevel"/>
    <w:tmpl w:val="2C62F6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A4D52"/>
    <w:multiLevelType w:val="hybridMultilevel"/>
    <w:tmpl w:val="D03292E0"/>
    <w:lvl w:ilvl="0" w:tplc="2A324510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65F63DE"/>
    <w:multiLevelType w:val="hybridMultilevel"/>
    <w:tmpl w:val="6778D258"/>
    <w:lvl w:ilvl="0" w:tplc="2DDE29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1126"/>
    <w:multiLevelType w:val="hybridMultilevel"/>
    <w:tmpl w:val="2982E3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055E8"/>
    <w:multiLevelType w:val="hybridMultilevel"/>
    <w:tmpl w:val="42F4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69C8"/>
    <w:multiLevelType w:val="hybridMultilevel"/>
    <w:tmpl w:val="F9608AB0"/>
    <w:lvl w:ilvl="0" w:tplc="F142FE5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C37113"/>
    <w:multiLevelType w:val="hybridMultilevel"/>
    <w:tmpl w:val="531CB60C"/>
    <w:lvl w:ilvl="0" w:tplc="777A09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478D"/>
    <w:multiLevelType w:val="hybridMultilevel"/>
    <w:tmpl w:val="D1926F66"/>
    <w:lvl w:ilvl="0" w:tplc="2C6A62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46BD3"/>
    <w:multiLevelType w:val="hybridMultilevel"/>
    <w:tmpl w:val="2EEEC7EA"/>
    <w:lvl w:ilvl="0" w:tplc="DBA04CE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8E3BAE"/>
    <w:multiLevelType w:val="hybridMultilevel"/>
    <w:tmpl w:val="62024F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A30031"/>
    <w:multiLevelType w:val="hybridMultilevel"/>
    <w:tmpl w:val="1B1A2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B57674"/>
    <w:multiLevelType w:val="hybridMultilevel"/>
    <w:tmpl w:val="C7269092"/>
    <w:lvl w:ilvl="0" w:tplc="259C5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4D1544"/>
    <w:multiLevelType w:val="hybridMultilevel"/>
    <w:tmpl w:val="145E9A5E"/>
    <w:lvl w:ilvl="0" w:tplc="98F80DC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9740095"/>
    <w:multiLevelType w:val="hybridMultilevel"/>
    <w:tmpl w:val="C670725C"/>
    <w:lvl w:ilvl="0" w:tplc="94946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74541"/>
    <w:multiLevelType w:val="multilevel"/>
    <w:tmpl w:val="7A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73CB1"/>
    <w:multiLevelType w:val="hybridMultilevel"/>
    <w:tmpl w:val="183ACED0"/>
    <w:lvl w:ilvl="0" w:tplc="FDCE7F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CFA11D9"/>
    <w:multiLevelType w:val="hybridMultilevel"/>
    <w:tmpl w:val="E230F6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E85D88"/>
    <w:multiLevelType w:val="hybridMultilevel"/>
    <w:tmpl w:val="D7D6EF2A"/>
    <w:lvl w:ilvl="0" w:tplc="52FE6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B87B3A"/>
    <w:multiLevelType w:val="hybridMultilevel"/>
    <w:tmpl w:val="C2107E52"/>
    <w:lvl w:ilvl="0" w:tplc="DE9CC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61F4A5B"/>
    <w:multiLevelType w:val="hybridMultilevel"/>
    <w:tmpl w:val="7612EF1C"/>
    <w:lvl w:ilvl="0" w:tplc="2E32C2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7F55062"/>
    <w:multiLevelType w:val="hybridMultilevel"/>
    <w:tmpl w:val="919A3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0DE7"/>
    <w:multiLevelType w:val="hybridMultilevel"/>
    <w:tmpl w:val="71FC5644"/>
    <w:lvl w:ilvl="0" w:tplc="98F0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C50FC"/>
    <w:multiLevelType w:val="hybridMultilevel"/>
    <w:tmpl w:val="3A809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055346">
    <w:abstractNumId w:val="40"/>
  </w:num>
  <w:num w:numId="2" w16cid:durableId="892543359">
    <w:abstractNumId w:val="30"/>
  </w:num>
  <w:num w:numId="3" w16cid:durableId="1025057349">
    <w:abstractNumId w:val="23"/>
  </w:num>
  <w:num w:numId="4" w16cid:durableId="1548058389">
    <w:abstractNumId w:val="2"/>
  </w:num>
  <w:num w:numId="5" w16cid:durableId="1626152974">
    <w:abstractNumId w:val="48"/>
  </w:num>
  <w:num w:numId="6" w16cid:durableId="1371344986">
    <w:abstractNumId w:val="9"/>
  </w:num>
  <w:num w:numId="7" w16cid:durableId="1850441319">
    <w:abstractNumId w:val="35"/>
  </w:num>
  <w:num w:numId="8" w16cid:durableId="1092430220">
    <w:abstractNumId w:val="14"/>
  </w:num>
  <w:num w:numId="9" w16cid:durableId="313877644">
    <w:abstractNumId w:val="42"/>
  </w:num>
  <w:num w:numId="10" w16cid:durableId="177430943">
    <w:abstractNumId w:val="31"/>
  </w:num>
  <w:num w:numId="11" w16cid:durableId="939069745">
    <w:abstractNumId w:val="36"/>
  </w:num>
  <w:num w:numId="12" w16cid:durableId="1949384853">
    <w:abstractNumId w:val="22"/>
  </w:num>
  <w:num w:numId="13" w16cid:durableId="1142234398">
    <w:abstractNumId w:val="29"/>
  </w:num>
  <w:num w:numId="14" w16cid:durableId="1680624429">
    <w:abstractNumId w:val="11"/>
  </w:num>
  <w:num w:numId="15" w16cid:durableId="572816661">
    <w:abstractNumId w:val="20"/>
  </w:num>
  <w:num w:numId="16" w16cid:durableId="1457258803">
    <w:abstractNumId w:val="1"/>
  </w:num>
  <w:num w:numId="17" w16cid:durableId="1006130075">
    <w:abstractNumId w:val="24"/>
  </w:num>
  <w:num w:numId="18" w16cid:durableId="524951709">
    <w:abstractNumId w:val="32"/>
  </w:num>
  <w:num w:numId="19" w16cid:durableId="339704810">
    <w:abstractNumId w:val="47"/>
  </w:num>
  <w:num w:numId="20" w16cid:durableId="1183016120">
    <w:abstractNumId w:val="4"/>
  </w:num>
  <w:num w:numId="21" w16cid:durableId="1882472996">
    <w:abstractNumId w:val="6"/>
  </w:num>
  <w:num w:numId="22" w16cid:durableId="777138751">
    <w:abstractNumId w:val="18"/>
  </w:num>
  <w:num w:numId="23" w16cid:durableId="115216871">
    <w:abstractNumId w:val="25"/>
  </w:num>
  <w:num w:numId="24" w16cid:durableId="1621524396">
    <w:abstractNumId w:val="37"/>
  </w:num>
  <w:num w:numId="25" w16cid:durableId="1065495995">
    <w:abstractNumId w:val="19"/>
  </w:num>
  <w:num w:numId="26" w16cid:durableId="1826435995">
    <w:abstractNumId w:val="34"/>
  </w:num>
  <w:num w:numId="27" w16cid:durableId="575212275">
    <w:abstractNumId w:val="15"/>
  </w:num>
  <w:num w:numId="28" w16cid:durableId="1566260801">
    <w:abstractNumId w:val="41"/>
  </w:num>
  <w:num w:numId="29" w16cid:durableId="2082948443">
    <w:abstractNumId w:val="27"/>
  </w:num>
  <w:num w:numId="30" w16cid:durableId="1994330084">
    <w:abstractNumId w:val="33"/>
  </w:num>
  <w:num w:numId="31" w16cid:durableId="2137987725">
    <w:abstractNumId w:val="46"/>
  </w:num>
  <w:num w:numId="32" w16cid:durableId="774709999">
    <w:abstractNumId w:val="7"/>
  </w:num>
  <w:num w:numId="33" w16cid:durableId="52894367">
    <w:abstractNumId w:val="17"/>
  </w:num>
  <w:num w:numId="34" w16cid:durableId="215748449">
    <w:abstractNumId w:val="43"/>
  </w:num>
  <w:num w:numId="35" w16cid:durableId="958803343">
    <w:abstractNumId w:val="0"/>
  </w:num>
  <w:num w:numId="36" w16cid:durableId="1055012090">
    <w:abstractNumId w:val="8"/>
  </w:num>
  <w:num w:numId="37" w16cid:durableId="460881303">
    <w:abstractNumId w:val="13"/>
  </w:num>
  <w:num w:numId="38" w16cid:durableId="570425550">
    <w:abstractNumId w:val="5"/>
  </w:num>
  <w:num w:numId="39" w16cid:durableId="559708570">
    <w:abstractNumId w:val="45"/>
  </w:num>
  <w:num w:numId="40" w16cid:durableId="1766224549">
    <w:abstractNumId w:val="21"/>
  </w:num>
  <w:num w:numId="41" w16cid:durableId="1797139126">
    <w:abstractNumId w:val="12"/>
  </w:num>
  <w:num w:numId="42" w16cid:durableId="1487279706">
    <w:abstractNumId w:val="26"/>
  </w:num>
  <w:num w:numId="43" w16cid:durableId="1945916425">
    <w:abstractNumId w:val="44"/>
  </w:num>
  <w:num w:numId="44" w16cid:durableId="1142769178">
    <w:abstractNumId w:val="16"/>
  </w:num>
  <w:num w:numId="45" w16cid:durableId="1568343565">
    <w:abstractNumId w:val="3"/>
  </w:num>
  <w:num w:numId="46" w16cid:durableId="1143696931">
    <w:abstractNumId w:val="38"/>
  </w:num>
  <w:num w:numId="47" w16cid:durableId="1755661256">
    <w:abstractNumId w:val="10"/>
  </w:num>
  <w:num w:numId="48" w16cid:durableId="1032607621">
    <w:abstractNumId w:val="39"/>
  </w:num>
  <w:num w:numId="49" w16cid:durableId="4482083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9F"/>
    <w:rsid w:val="000017A7"/>
    <w:rsid w:val="000235A1"/>
    <w:rsid w:val="0002553A"/>
    <w:rsid w:val="000446CF"/>
    <w:rsid w:val="00052ABC"/>
    <w:rsid w:val="000561EA"/>
    <w:rsid w:val="00063F16"/>
    <w:rsid w:val="0006725B"/>
    <w:rsid w:val="00093719"/>
    <w:rsid w:val="0009542E"/>
    <w:rsid w:val="000A4CFF"/>
    <w:rsid w:val="000A7DCF"/>
    <w:rsid w:val="000C1826"/>
    <w:rsid w:val="000C6A32"/>
    <w:rsid w:val="000D5FB9"/>
    <w:rsid w:val="000E4758"/>
    <w:rsid w:val="000F6FD6"/>
    <w:rsid w:val="00122A88"/>
    <w:rsid w:val="00131377"/>
    <w:rsid w:val="00140532"/>
    <w:rsid w:val="00141FDD"/>
    <w:rsid w:val="001434BB"/>
    <w:rsid w:val="00162EBC"/>
    <w:rsid w:val="00174159"/>
    <w:rsid w:val="00185800"/>
    <w:rsid w:val="001953CE"/>
    <w:rsid w:val="001A4968"/>
    <w:rsid w:val="001B12C6"/>
    <w:rsid w:val="001C5BCA"/>
    <w:rsid w:val="001C6ACC"/>
    <w:rsid w:val="001E7BC3"/>
    <w:rsid w:val="001F4D76"/>
    <w:rsid w:val="00200507"/>
    <w:rsid w:val="002052D2"/>
    <w:rsid w:val="00205A20"/>
    <w:rsid w:val="002247F7"/>
    <w:rsid w:val="00232CF3"/>
    <w:rsid w:val="00233D97"/>
    <w:rsid w:val="002376E1"/>
    <w:rsid w:val="002378AF"/>
    <w:rsid w:val="002561F2"/>
    <w:rsid w:val="00276434"/>
    <w:rsid w:val="00286F92"/>
    <w:rsid w:val="00295DE3"/>
    <w:rsid w:val="002A02F2"/>
    <w:rsid w:val="002A2DE5"/>
    <w:rsid w:val="002B148C"/>
    <w:rsid w:val="002B4261"/>
    <w:rsid w:val="002B6B12"/>
    <w:rsid w:val="002D184A"/>
    <w:rsid w:val="002F0490"/>
    <w:rsid w:val="00301729"/>
    <w:rsid w:val="00333B23"/>
    <w:rsid w:val="003352A5"/>
    <w:rsid w:val="00335494"/>
    <w:rsid w:val="003478AC"/>
    <w:rsid w:val="003647E1"/>
    <w:rsid w:val="0036748D"/>
    <w:rsid w:val="0039323E"/>
    <w:rsid w:val="003D6FB8"/>
    <w:rsid w:val="003F7161"/>
    <w:rsid w:val="0040527B"/>
    <w:rsid w:val="00411C76"/>
    <w:rsid w:val="00413397"/>
    <w:rsid w:val="004153A4"/>
    <w:rsid w:val="00425395"/>
    <w:rsid w:val="0042774F"/>
    <w:rsid w:val="004327A4"/>
    <w:rsid w:val="00451278"/>
    <w:rsid w:val="00452DF6"/>
    <w:rsid w:val="00457FC7"/>
    <w:rsid w:val="0047470C"/>
    <w:rsid w:val="00476324"/>
    <w:rsid w:val="004832E4"/>
    <w:rsid w:val="004A019E"/>
    <w:rsid w:val="004A7189"/>
    <w:rsid w:val="004B362C"/>
    <w:rsid w:val="004C4ADD"/>
    <w:rsid w:val="004C663E"/>
    <w:rsid w:val="004D24E5"/>
    <w:rsid w:val="004D557F"/>
    <w:rsid w:val="004E0536"/>
    <w:rsid w:val="004E462D"/>
    <w:rsid w:val="004E7EEC"/>
    <w:rsid w:val="004F4C67"/>
    <w:rsid w:val="00515E6D"/>
    <w:rsid w:val="00523301"/>
    <w:rsid w:val="00523A34"/>
    <w:rsid w:val="0053616F"/>
    <w:rsid w:val="00543AB8"/>
    <w:rsid w:val="00544872"/>
    <w:rsid w:val="005472B8"/>
    <w:rsid w:val="0056515C"/>
    <w:rsid w:val="0057253B"/>
    <w:rsid w:val="00576FA2"/>
    <w:rsid w:val="00586969"/>
    <w:rsid w:val="0059061C"/>
    <w:rsid w:val="00590652"/>
    <w:rsid w:val="005B5A36"/>
    <w:rsid w:val="005B61C8"/>
    <w:rsid w:val="005C31CD"/>
    <w:rsid w:val="005C4524"/>
    <w:rsid w:val="005E5F0D"/>
    <w:rsid w:val="005F5B36"/>
    <w:rsid w:val="005F74E0"/>
    <w:rsid w:val="00600E9F"/>
    <w:rsid w:val="006114CC"/>
    <w:rsid w:val="00612416"/>
    <w:rsid w:val="0061482D"/>
    <w:rsid w:val="00617BC6"/>
    <w:rsid w:val="0062154C"/>
    <w:rsid w:val="00644A7A"/>
    <w:rsid w:val="0067373F"/>
    <w:rsid w:val="00676B13"/>
    <w:rsid w:val="006805AC"/>
    <w:rsid w:val="006A689B"/>
    <w:rsid w:val="006B1562"/>
    <w:rsid w:val="006B71E3"/>
    <w:rsid w:val="006E5597"/>
    <w:rsid w:val="006F3B6A"/>
    <w:rsid w:val="006F4E86"/>
    <w:rsid w:val="0070731F"/>
    <w:rsid w:val="0071294C"/>
    <w:rsid w:val="00717D71"/>
    <w:rsid w:val="00721CCE"/>
    <w:rsid w:val="00723BB2"/>
    <w:rsid w:val="007312D5"/>
    <w:rsid w:val="00741FA4"/>
    <w:rsid w:val="00746710"/>
    <w:rsid w:val="00747AE3"/>
    <w:rsid w:val="00751DA3"/>
    <w:rsid w:val="0077636D"/>
    <w:rsid w:val="007864A8"/>
    <w:rsid w:val="00791A08"/>
    <w:rsid w:val="007D25C6"/>
    <w:rsid w:val="007D580B"/>
    <w:rsid w:val="008077A9"/>
    <w:rsid w:val="008101EC"/>
    <w:rsid w:val="00823883"/>
    <w:rsid w:val="00826816"/>
    <w:rsid w:val="00846955"/>
    <w:rsid w:val="00855201"/>
    <w:rsid w:val="00877710"/>
    <w:rsid w:val="00880042"/>
    <w:rsid w:val="00880444"/>
    <w:rsid w:val="008840F8"/>
    <w:rsid w:val="00892FC7"/>
    <w:rsid w:val="00893F75"/>
    <w:rsid w:val="00895C12"/>
    <w:rsid w:val="008A37BD"/>
    <w:rsid w:val="008B1809"/>
    <w:rsid w:val="008D008F"/>
    <w:rsid w:val="008D6958"/>
    <w:rsid w:val="0091773A"/>
    <w:rsid w:val="009328B7"/>
    <w:rsid w:val="00955667"/>
    <w:rsid w:val="009936CD"/>
    <w:rsid w:val="00995200"/>
    <w:rsid w:val="009A0F54"/>
    <w:rsid w:val="009A46FD"/>
    <w:rsid w:val="009C1C6F"/>
    <w:rsid w:val="009D13FB"/>
    <w:rsid w:val="009D635C"/>
    <w:rsid w:val="00A560AD"/>
    <w:rsid w:val="00A615FF"/>
    <w:rsid w:val="00A66B40"/>
    <w:rsid w:val="00A937C1"/>
    <w:rsid w:val="00A976DA"/>
    <w:rsid w:val="00AB3789"/>
    <w:rsid w:val="00AB5DC4"/>
    <w:rsid w:val="00AD5476"/>
    <w:rsid w:val="00AE1742"/>
    <w:rsid w:val="00AE4A69"/>
    <w:rsid w:val="00AF453A"/>
    <w:rsid w:val="00AF4964"/>
    <w:rsid w:val="00AF6DC8"/>
    <w:rsid w:val="00B12285"/>
    <w:rsid w:val="00B21070"/>
    <w:rsid w:val="00B3062B"/>
    <w:rsid w:val="00B62A6A"/>
    <w:rsid w:val="00B829BE"/>
    <w:rsid w:val="00B94B1A"/>
    <w:rsid w:val="00BB6BFF"/>
    <w:rsid w:val="00BD73DA"/>
    <w:rsid w:val="00BE0A92"/>
    <w:rsid w:val="00BE5F5C"/>
    <w:rsid w:val="00C046AA"/>
    <w:rsid w:val="00C06AD6"/>
    <w:rsid w:val="00C309C5"/>
    <w:rsid w:val="00C545BF"/>
    <w:rsid w:val="00C77B49"/>
    <w:rsid w:val="00C82327"/>
    <w:rsid w:val="00C85ED7"/>
    <w:rsid w:val="00C86868"/>
    <w:rsid w:val="00C92A1C"/>
    <w:rsid w:val="00CA228B"/>
    <w:rsid w:val="00CA6F95"/>
    <w:rsid w:val="00CB1AAE"/>
    <w:rsid w:val="00CC0102"/>
    <w:rsid w:val="00CC6D0A"/>
    <w:rsid w:val="00CF1BA6"/>
    <w:rsid w:val="00D119E8"/>
    <w:rsid w:val="00D15960"/>
    <w:rsid w:val="00D20E4A"/>
    <w:rsid w:val="00D27BA3"/>
    <w:rsid w:val="00D347E1"/>
    <w:rsid w:val="00D5378D"/>
    <w:rsid w:val="00D55393"/>
    <w:rsid w:val="00D6165C"/>
    <w:rsid w:val="00D66D4F"/>
    <w:rsid w:val="00D7351B"/>
    <w:rsid w:val="00D94076"/>
    <w:rsid w:val="00DA420D"/>
    <w:rsid w:val="00DB4263"/>
    <w:rsid w:val="00DD2A2C"/>
    <w:rsid w:val="00DD2EBE"/>
    <w:rsid w:val="00DF3A51"/>
    <w:rsid w:val="00E0081D"/>
    <w:rsid w:val="00E11012"/>
    <w:rsid w:val="00E12F60"/>
    <w:rsid w:val="00E134DB"/>
    <w:rsid w:val="00E30DA2"/>
    <w:rsid w:val="00E31016"/>
    <w:rsid w:val="00E4145B"/>
    <w:rsid w:val="00E424DC"/>
    <w:rsid w:val="00E43BA9"/>
    <w:rsid w:val="00E5116C"/>
    <w:rsid w:val="00E67D3E"/>
    <w:rsid w:val="00E76958"/>
    <w:rsid w:val="00E82AD6"/>
    <w:rsid w:val="00E84174"/>
    <w:rsid w:val="00E87FE1"/>
    <w:rsid w:val="00E93299"/>
    <w:rsid w:val="00EB010C"/>
    <w:rsid w:val="00EB3841"/>
    <w:rsid w:val="00EC5104"/>
    <w:rsid w:val="00EC6C58"/>
    <w:rsid w:val="00EE7E8F"/>
    <w:rsid w:val="00EF658B"/>
    <w:rsid w:val="00EF6F15"/>
    <w:rsid w:val="00F07DA9"/>
    <w:rsid w:val="00F341C6"/>
    <w:rsid w:val="00F54A6F"/>
    <w:rsid w:val="00F74D3C"/>
    <w:rsid w:val="00F77DBC"/>
    <w:rsid w:val="00FA5A34"/>
    <w:rsid w:val="00FB0BF2"/>
    <w:rsid w:val="00FB6645"/>
    <w:rsid w:val="00FC29F1"/>
    <w:rsid w:val="00FC7D07"/>
    <w:rsid w:val="00FD65CF"/>
    <w:rsid w:val="00FD6647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CD875E8"/>
  <w15:docId w15:val="{2558AD2E-F465-4775-933B-6752B40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7B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25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2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AAE"/>
  </w:style>
  <w:style w:type="paragraph" w:styleId="Stopka">
    <w:name w:val="footer"/>
    <w:basedOn w:val="Normalny"/>
    <w:link w:val="Stopka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AAE"/>
  </w:style>
  <w:style w:type="paragraph" w:styleId="Tekstdymka">
    <w:name w:val="Balloon Text"/>
    <w:basedOn w:val="Normalny"/>
    <w:link w:val="TekstdymkaZnak"/>
    <w:uiPriority w:val="99"/>
    <w:semiHidden/>
    <w:unhideWhenUsed/>
    <w:rsid w:val="00CB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A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9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9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9B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738C-552E-4A03-BF02-61F4F39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Bydgoszcz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ć 2</dc:creator>
  <cp:lastModifiedBy>Iwona Drzewianowska</cp:lastModifiedBy>
  <cp:revision>4</cp:revision>
  <cp:lastPrinted>2023-01-03T12:18:00Z</cp:lastPrinted>
  <dcterms:created xsi:type="dcterms:W3CDTF">2023-01-03T10:03:00Z</dcterms:created>
  <dcterms:modified xsi:type="dcterms:W3CDTF">2023-01-03T12:18:00Z</dcterms:modified>
</cp:coreProperties>
</file>